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BE6" w:rsidRPr="00873ACA" w:rsidRDefault="00FE3BE6" w:rsidP="00FE3BE6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3ACA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r 1</w:t>
      </w:r>
    </w:p>
    <w:p w:rsidR="00FE3BE6" w:rsidRPr="00873ACA" w:rsidRDefault="00FE3BE6" w:rsidP="00FE3BE6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 Zarządzenia Nr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30 /2018</w:t>
      </w:r>
    </w:p>
    <w:p w:rsidR="00FE3BE6" w:rsidRPr="00873ACA" w:rsidRDefault="00FE3BE6" w:rsidP="00FE3BE6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ójta Gminy Lipno</w:t>
      </w:r>
    </w:p>
    <w:p w:rsidR="00FE3BE6" w:rsidRDefault="00FE3BE6" w:rsidP="00FE3BE6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 dnia 01 lutego  2018</w:t>
      </w:r>
      <w:r w:rsidRPr="00873A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</w:t>
      </w:r>
    </w:p>
    <w:p w:rsidR="00FE3BE6" w:rsidRDefault="00FE3BE6" w:rsidP="00FE3BE6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E3BE6" w:rsidRDefault="00FE3BE6" w:rsidP="00FE3BE6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E3BE6" w:rsidRPr="006558D4" w:rsidRDefault="00FE3BE6" w:rsidP="00FE3BE6">
      <w:pPr>
        <w:spacing w:after="12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WÓJT GMINY LIPNO</w:t>
      </w:r>
      <w:r w:rsidRPr="006558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br/>
        <w:t>OGŁASZA OTWARTY KONKURS OFERT NA WSPIERANIE ZADANIA PUBLICZNEGO</w:t>
      </w:r>
      <w:r w:rsidRPr="006558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br/>
        <w:t>Z ZAKRESU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WSPIERANIA I </w:t>
      </w:r>
      <w:r w:rsidRPr="006558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UPOWSZECHNIANIA  KULTURY FIZYCZNEJ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I  SPORTU NA TERENIE GMINY LIPNO W 201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8</w:t>
      </w:r>
      <w:r w:rsidRPr="006558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ROKU.</w:t>
      </w:r>
      <w:r w:rsidRPr="006558D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6558D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</w:p>
    <w:p w:rsidR="00FE3BE6" w:rsidRDefault="00FE3BE6" w:rsidP="00FE3BE6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58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Podstawa prawna:</w:t>
      </w:r>
      <w:r w:rsidRPr="006558D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rt.11ust.1 i 2 oraz art. 13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ustawy</w:t>
      </w:r>
      <w:r w:rsidRPr="00B107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dnia 24 kwietnia 2003 r. o działalności pożytku pub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licznego i wolontariacie (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z. U z 2016 r., poz. 1817</w:t>
      </w:r>
      <w:r w:rsidRPr="00FE3B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F5A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</w:t>
      </w:r>
      <w:proofErr w:type="spellStart"/>
      <w:r w:rsidRPr="002F5A60">
        <w:rPr>
          <w:rFonts w:ascii="Times New Roman" w:eastAsia="Times New Roman" w:hAnsi="Times New Roman" w:cs="Times New Roman"/>
          <w:sz w:val="24"/>
          <w:szCs w:val="24"/>
          <w:lang w:eastAsia="pl-PL"/>
        </w:rPr>
        <w:t>pó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ź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m</w:t>
      </w:r>
      <w:proofErr w:type="spellEnd"/>
      <w:r w:rsidRPr="00B1071C">
        <w:rPr>
          <w:rFonts w:ascii="Times New Roman" w:eastAsia="Times New Roman" w:hAnsi="Times New Roman" w:cs="Times New Roman"/>
          <w:sz w:val="24"/>
          <w:szCs w:val="24"/>
          <w:lang w:eastAsia="pl-PL"/>
        </w:rPr>
        <w:t>), na podstaw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 uchwały Rady Gmi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 Lipno z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3 listopada 2017</w:t>
      </w:r>
      <w:r w:rsidRPr="00E134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Nr XX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XI/224/17</w:t>
      </w:r>
      <w:r w:rsidRPr="00E134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107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sprawie Rocznego Programu Współp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acy Samorządu Gminy Lipno</w:t>
      </w:r>
      <w:r w:rsidRPr="00B107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Organizacjami Pozarządowymi i Podmiotami wymienionymi w art. 3 ust. 3 ustawy z dnia 24 kwietnia 2003 r. o działalności pożytku publiczn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go i o wolontariacie na rok 2018</w:t>
      </w:r>
      <w:r w:rsidR="009B5BC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FE3BE6" w:rsidRPr="006558D4" w:rsidRDefault="00FE3BE6" w:rsidP="00FE3BE6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E3BE6" w:rsidRPr="008B37A1" w:rsidRDefault="00FE3BE6" w:rsidP="00FE3BE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B37A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. Rodzaj i formy realizacji zadania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:</w:t>
      </w:r>
      <w:r w:rsidRPr="003906FE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 </w:t>
      </w:r>
    </w:p>
    <w:p w:rsidR="00FE3BE6" w:rsidRPr="008B37A1" w:rsidRDefault="00FE3BE6" w:rsidP="00FE3BE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B37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pieranie i upowszechnien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ultury fizycznej i sportu w formie przedsięwzięć</w:t>
      </w:r>
      <w:r w:rsidRPr="008B37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zakresu:</w:t>
      </w:r>
    </w:p>
    <w:p w:rsidR="00FE3BE6" w:rsidRDefault="00FE3BE6" w:rsidP="00FE3BE6">
      <w:pPr>
        <w:numPr>
          <w:ilvl w:val="0"/>
          <w:numId w:val="1"/>
        </w:num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B37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mowania dyscyplin sportowych i rekreacyjnych poprzez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FE3BE6" w:rsidRPr="005C4107" w:rsidRDefault="00FE3BE6" w:rsidP="00FE3BE6">
      <w:pPr>
        <w:pStyle w:val="Akapitzlist"/>
        <w:numPr>
          <w:ilvl w:val="0"/>
          <w:numId w:val="6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C4107">
        <w:rPr>
          <w:rFonts w:ascii="Times New Roman" w:eastAsia="Times New Roman" w:hAnsi="Times New Roman" w:cs="Times New Roman"/>
          <w:sz w:val="24"/>
          <w:szCs w:val="24"/>
          <w:lang w:eastAsia="pl-PL"/>
        </w:rPr>
        <w:t>uczestnictwo w imprezach sportowo – rekreacyjnych,</w:t>
      </w:r>
    </w:p>
    <w:p w:rsidR="00FE3BE6" w:rsidRPr="005C4107" w:rsidRDefault="00FE3BE6" w:rsidP="00FE3BE6">
      <w:pPr>
        <w:pStyle w:val="Akapitzlist"/>
        <w:numPr>
          <w:ilvl w:val="0"/>
          <w:numId w:val="6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C4107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cja turniejów w różnych dyscyplinach i kategoriach wiekowych dla  mieszkańców Gminy Lipno,</w:t>
      </w:r>
    </w:p>
    <w:p w:rsidR="00FE3BE6" w:rsidRPr="005C4107" w:rsidRDefault="00FE3BE6" w:rsidP="00FE3BE6">
      <w:pPr>
        <w:pStyle w:val="Akapitzlist"/>
        <w:numPr>
          <w:ilvl w:val="0"/>
          <w:numId w:val="6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C4107">
        <w:rPr>
          <w:rFonts w:ascii="Times New Roman" w:eastAsia="Times New Roman" w:hAnsi="Times New Roman" w:cs="Times New Roman"/>
          <w:sz w:val="24"/>
          <w:szCs w:val="24"/>
          <w:lang w:eastAsia="pl-PL"/>
        </w:rPr>
        <w:t>reprezentowanie Gminy Lipno we współzawodnictwie sportowym  poza jej granicami,</w:t>
      </w:r>
    </w:p>
    <w:p w:rsidR="00FE3BE6" w:rsidRPr="005C4107" w:rsidRDefault="00FE3BE6" w:rsidP="00FE3BE6">
      <w:pPr>
        <w:pStyle w:val="Akapitzlist"/>
        <w:numPr>
          <w:ilvl w:val="0"/>
          <w:numId w:val="6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C4107">
        <w:rPr>
          <w:rFonts w:ascii="Times New Roman" w:eastAsia="Times New Roman" w:hAnsi="Times New Roman" w:cs="Times New Roman"/>
          <w:sz w:val="24"/>
          <w:szCs w:val="24"/>
          <w:lang w:eastAsia="pl-PL"/>
        </w:rPr>
        <w:t>przeprowadzanie zawodów międzyszkolnych.</w:t>
      </w:r>
    </w:p>
    <w:p w:rsidR="00FE3BE6" w:rsidRDefault="00FE3BE6" w:rsidP="00FE3BE6">
      <w:pPr>
        <w:numPr>
          <w:ilvl w:val="0"/>
          <w:numId w:val="1"/>
        </w:num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zkolenia sportowe dla dzieci,</w:t>
      </w:r>
      <w:r w:rsidRPr="008B37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łodzież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mieszkańców</w:t>
      </w:r>
      <w:r w:rsidRPr="008B37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</w:p>
    <w:p w:rsidR="00FE3BE6" w:rsidRPr="005C4107" w:rsidRDefault="00FE3BE6" w:rsidP="00FE3BE6">
      <w:pPr>
        <w:pStyle w:val="Akapitzlist"/>
        <w:numPr>
          <w:ilvl w:val="0"/>
          <w:numId w:val="7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C4107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ajęcia stałe o charakterze szkoleniowym dla zorganizowanych grup w oparciu o bazę sportową gminy,</w:t>
      </w:r>
    </w:p>
    <w:p w:rsidR="00FE3BE6" w:rsidRPr="005C4107" w:rsidRDefault="00FE3BE6" w:rsidP="00FE3BE6">
      <w:pPr>
        <w:pStyle w:val="Akapitzlist"/>
        <w:numPr>
          <w:ilvl w:val="0"/>
          <w:numId w:val="7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C4107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owanie i przeprowadzanie treningów sportowych pod opieką trenerską,</w:t>
      </w:r>
    </w:p>
    <w:p w:rsidR="00FE3BE6" w:rsidRPr="005C4107" w:rsidRDefault="00FE3BE6" w:rsidP="00FE3BE6">
      <w:pPr>
        <w:pStyle w:val="Akapitzlist"/>
        <w:numPr>
          <w:ilvl w:val="0"/>
          <w:numId w:val="7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C41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datkowe ćwiczenia sportowe przygotowujące do turniejów i zawodów. </w:t>
      </w:r>
    </w:p>
    <w:p w:rsidR="00FE3BE6" w:rsidRPr="008B37A1" w:rsidRDefault="00FE3BE6" w:rsidP="00FE3BE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B37A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danie nr 1</w:t>
      </w:r>
      <w:r w:rsidRPr="008B37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spieranie i upowszechnianie kultury f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ycznej i sportu </w:t>
      </w:r>
      <w:r w:rsidRPr="008B37A1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kresie piłki siatkowej, piłki siatkowej plażowej, tenisa stołowego w</w:t>
      </w:r>
      <w:r w:rsidRPr="008B37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parciu o szkolną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gminną</w:t>
      </w:r>
      <w:r w:rsidRPr="008B37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azę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ortową</w:t>
      </w:r>
      <w:r w:rsidRPr="008B37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 rzecz mieszkańców Gminy Lipno.</w:t>
      </w:r>
    </w:p>
    <w:p w:rsidR="00FE3BE6" w:rsidRPr="008B37A1" w:rsidRDefault="00FE3BE6" w:rsidP="00FE3BE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danie nr 2</w:t>
      </w:r>
      <w:r w:rsidRPr="008B37A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8B37A1">
        <w:rPr>
          <w:rFonts w:ascii="Times New Roman" w:eastAsia="Times New Roman" w:hAnsi="Times New Roman" w:cs="Times New Roman"/>
          <w:sz w:val="24"/>
          <w:szCs w:val="24"/>
          <w:lang w:eastAsia="pl-PL"/>
        </w:rPr>
        <w:t>Wspieranie i upowszechnianie kultury f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zycznej i sportu</w:t>
      </w:r>
      <w:r w:rsidRPr="008B37A1">
        <w:rPr>
          <w:rFonts w:ascii="Times New Roman" w:eastAsia="Times New Roman" w:hAnsi="Times New Roman" w:cs="Times New Roman"/>
          <w:sz w:val="24"/>
          <w:szCs w:val="24"/>
          <w:lang w:eastAsia="pl-PL"/>
        </w:rPr>
        <w:t> w zakresie piłki nożnej na ter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Gminy Lipno </w:t>
      </w:r>
      <w:r w:rsidRPr="008B37A1">
        <w:rPr>
          <w:rFonts w:ascii="Times New Roman" w:eastAsia="Times New Roman" w:hAnsi="Times New Roman" w:cs="Times New Roman"/>
          <w:sz w:val="24"/>
          <w:szCs w:val="24"/>
          <w:lang w:eastAsia="pl-PL"/>
        </w:rPr>
        <w:t>na rzec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j</w:t>
      </w:r>
      <w:r w:rsidRPr="008B37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eszkań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ów.</w:t>
      </w:r>
    </w:p>
    <w:p w:rsidR="00FE3BE6" w:rsidRDefault="00FE3BE6" w:rsidP="00FE3BE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danie nr 3</w:t>
      </w:r>
      <w:r w:rsidRPr="008B37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spieranie i upowszechnianie kultury fizycznej i sportu wśród dzieci i młodzież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zkolnej</w:t>
      </w:r>
      <w:r w:rsidRPr="008B37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zakresie piłki nożnej, piłki siatkowej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iłki ręcznej,</w:t>
      </w:r>
      <w:r w:rsidRPr="008B37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enisa stołowego, kos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ykówki</w:t>
      </w:r>
      <w:r w:rsidRPr="008B37A1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zachach, lekkoatletyki oraz pozostałych dyscyplin </w:t>
      </w:r>
      <w:r w:rsidRPr="008B37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ter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nie Gminy Lipno </w:t>
      </w:r>
      <w:r w:rsidRPr="008B37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zecz  jej mieszkańców.</w:t>
      </w:r>
    </w:p>
    <w:p w:rsidR="001F6742" w:rsidRPr="008B37A1" w:rsidRDefault="001F6742" w:rsidP="001F6742">
      <w:pPr>
        <w:ind w:hanging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</w:t>
      </w:r>
      <w:r w:rsidRPr="00BB2944">
        <w:rPr>
          <w:rFonts w:ascii="Times New Roman" w:eastAsia="Times New Roman" w:hAnsi="Times New Roman" w:cs="Times New Roman"/>
          <w:sz w:val="24"/>
          <w:szCs w:val="24"/>
          <w:lang w:eastAsia="pl-PL"/>
        </w:rPr>
        <w:t>Zlecenie zadania pub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licznego m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formę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sparcia</w:t>
      </w:r>
      <w:r w:rsidRPr="00B431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dania wraz z udzieleniem dotacji na jeg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alizację(wymagane jest wniesienie 10 % udział środków własnych, z czego połowę zadeklarowanego wkładu własnego musi stanowić wkład finansowy)</w:t>
      </w:r>
    </w:p>
    <w:p w:rsidR="00FE3BE6" w:rsidRPr="002D3B64" w:rsidRDefault="00FE3BE6" w:rsidP="00FE3BE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D3B6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2D3B6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. Zasady przyznawania dotacji:</w:t>
      </w:r>
    </w:p>
    <w:p w:rsidR="00FE3BE6" w:rsidRPr="00780F7E" w:rsidRDefault="00FE3BE6" w:rsidP="00FE3BE6">
      <w:pPr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0F7E">
        <w:rPr>
          <w:rFonts w:ascii="Times New Roman" w:eastAsia="Times New Roman" w:hAnsi="Times New Roman" w:cs="Times New Roman"/>
          <w:sz w:val="24"/>
          <w:szCs w:val="24"/>
          <w:lang w:eastAsia="pl-PL"/>
        </w:rPr>
        <w:t>złożenie oferty nie jest równoznaczne z przyznaniem dotacji.</w:t>
      </w:r>
    </w:p>
    <w:p w:rsidR="00FE3BE6" w:rsidRPr="00780F7E" w:rsidRDefault="00FE3BE6" w:rsidP="00FE3BE6">
      <w:pPr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0F7E">
        <w:rPr>
          <w:rFonts w:ascii="Times New Roman" w:eastAsia="Times New Roman" w:hAnsi="Times New Roman" w:cs="Times New Roman"/>
          <w:sz w:val="24"/>
          <w:szCs w:val="24"/>
          <w:lang w:eastAsia="pl-PL"/>
        </w:rPr>
        <w:t>złożone oferty będą rozpatrywane pod względem formalnym, oceniane i kwalifikowane przez komisje konkursową.</w:t>
      </w:r>
    </w:p>
    <w:p w:rsidR="00FE3BE6" w:rsidRPr="00780F7E" w:rsidRDefault="00FE3BE6" w:rsidP="00FE3BE6">
      <w:pPr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0F7E">
        <w:rPr>
          <w:rFonts w:ascii="Times New Roman" w:eastAsia="Times New Roman" w:hAnsi="Times New Roman" w:cs="Times New Roman"/>
          <w:sz w:val="24"/>
          <w:szCs w:val="24"/>
          <w:lang w:eastAsia="pl-PL"/>
        </w:rPr>
        <w:t>do oceny merytorycznej dopuszczone zostają oferty spełniające wymogi formalne.</w:t>
      </w:r>
    </w:p>
    <w:p w:rsidR="00FE3BE6" w:rsidRPr="007A3BDC" w:rsidRDefault="00FE3BE6" w:rsidP="00FE3BE6">
      <w:pPr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0F7E">
        <w:rPr>
          <w:rFonts w:ascii="Times New Roman" w:eastAsia="Times New Roman" w:hAnsi="Times New Roman" w:cs="Times New Roman"/>
          <w:sz w:val="24"/>
          <w:szCs w:val="24"/>
          <w:lang w:eastAsia="pl-PL"/>
        </w:rPr>
        <w:t>oceny/wyboru ofert członkowie komisji konkursowej dokonują indywidualnie.</w:t>
      </w:r>
    </w:p>
    <w:p w:rsidR="00FE3BE6" w:rsidRDefault="00FE3BE6" w:rsidP="00FE3BE6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80F7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zy wyborze ofert komisja konkursowa bierze pod uwagę:</w:t>
      </w:r>
    </w:p>
    <w:p w:rsidR="00FE3BE6" w:rsidRPr="00780F7E" w:rsidRDefault="00FE3BE6" w:rsidP="00FE3BE6">
      <w:pPr>
        <w:numPr>
          <w:ilvl w:val="0"/>
          <w:numId w:val="8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0F7E">
        <w:rPr>
          <w:rFonts w:ascii="Times New Roman" w:eastAsia="Times New Roman" w:hAnsi="Times New Roman" w:cs="Times New Roman"/>
          <w:sz w:val="24"/>
          <w:szCs w:val="24"/>
          <w:lang w:eastAsia="pl-PL"/>
        </w:rPr>
        <w:t>rodzaj i celowość zadan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znaczenie zadania dla </w:t>
      </w:r>
      <w:r w:rsidRPr="00780F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miny,</w:t>
      </w:r>
    </w:p>
    <w:p w:rsidR="00FE3BE6" w:rsidRPr="00780F7E" w:rsidRDefault="00FE3BE6" w:rsidP="00FE3BE6">
      <w:pPr>
        <w:numPr>
          <w:ilvl w:val="0"/>
          <w:numId w:val="8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0F7E">
        <w:rPr>
          <w:rFonts w:ascii="Times New Roman" w:eastAsia="Times New Roman" w:hAnsi="Times New Roman" w:cs="Times New Roman"/>
          <w:sz w:val="24"/>
          <w:szCs w:val="24"/>
          <w:lang w:eastAsia="pl-PL"/>
        </w:rPr>
        <w:t>sposób realizacji zadania,</w:t>
      </w:r>
    </w:p>
    <w:p w:rsidR="00FE3BE6" w:rsidRPr="00780F7E" w:rsidRDefault="00FE3BE6" w:rsidP="00FE3BE6">
      <w:pPr>
        <w:numPr>
          <w:ilvl w:val="0"/>
          <w:numId w:val="8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0F7E">
        <w:rPr>
          <w:rFonts w:ascii="Times New Roman" w:eastAsia="Times New Roman" w:hAnsi="Times New Roman" w:cs="Times New Roman"/>
          <w:sz w:val="24"/>
          <w:szCs w:val="24"/>
          <w:lang w:eastAsia="pl-PL"/>
        </w:rPr>
        <w:t>koszt realizacji zadania, w tym rodzaj i celowość planowanych kosztów,</w:t>
      </w:r>
    </w:p>
    <w:p w:rsidR="00FE3BE6" w:rsidRPr="00780F7E" w:rsidRDefault="00FE3BE6" w:rsidP="00FE3BE6">
      <w:pPr>
        <w:numPr>
          <w:ilvl w:val="0"/>
          <w:numId w:val="8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0F7E">
        <w:rPr>
          <w:rFonts w:ascii="Times New Roman" w:eastAsia="Times New Roman" w:hAnsi="Times New Roman" w:cs="Times New Roman"/>
          <w:sz w:val="24"/>
          <w:szCs w:val="24"/>
          <w:lang w:eastAsia="pl-PL"/>
        </w:rPr>
        <w:t>możliwość realizacji zadania przez oferenta, w tym posiadanie zasobów kadrowych oraz rzeczowych,</w:t>
      </w:r>
    </w:p>
    <w:p w:rsidR="00FE3BE6" w:rsidRPr="00780F7E" w:rsidRDefault="00FE3BE6" w:rsidP="00FE3BE6">
      <w:pPr>
        <w:numPr>
          <w:ilvl w:val="0"/>
          <w:numId w:val="8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0F7E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liczbę osób objętych realizacją zadania,</w:t>
      </w:r>
    </w:p>
    <w:p w:rsidR="00FE3BE6" w:rsidRPr="00780F7E" w:rsidRDefault="00FE3BE6" w:rsidP="00FE3BE6">
      <w:pPr>
        <w:numPr>
          <w:ilvl w:val="0"/>
          <w:numId w:val="8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0F7E">
        <w:rPr>
          <w:rFonts w:ascii="Times New Roman" w:eastAsia="Times New Roman" w:hAnsi="Times New Roman" w:cs="Times New Roman"/>
          <w:sz w:val="24"/>
          <w:szCs w:val="24"/>
          <w:lang w:eastAsia="pl-PL"/>
        </w:rPr>
        <w:t>dotychczasowe doświadczenie w realizacji zadań z zakresu sportu,</w:t>
      </w:r>
    </w:p>
    <w:p w:rsidR="00FE3BE6" w:rsidRPr="00780F7E" w:rsidRDefault="00FE3BE6" w:rsidP="00FE3BE6">
      <w:pPr>
        <w:numPr>
          <w:ilvl w:val="0"/>
          <w:numId w:val="8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0F7E">
        <w:rPr>
          <w:rFonts w:ascii="Times New Roman" w:eastAsia="Times New Roman" w:hAnsi="Times New Roman" w:cs="Times New Roman"/>
          <w:sz w:val="24"/>
          <w:szCs w:val="24"/>
          <w:lang w:eastAsia="pl-PL"/>
        </w:rPr>
        <w:t>wyniki we współzawodnictwie, osiągnięcia,</w:t>
      </w:r>
    </w:p>
    <w:p w:rsidR="00FE3BE6" w:rsidRPr="00EA7FCB" w:rsidRDefault="00FE3BE6" w:rsidP="00FE3BE6">
      <w:pPr>
        <w:numPr>
          <w:ilvl w:val="0"/>
          <w:numId w:val="8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0F7E">
        <w:rPr>
          <w:rFonts w:ascii="Times New Roman" w:eastAsia="Times New Roman" w:hAnsi="Times New Roman" w:cs="Times New Roman"/>
          <w:sz w:val="24"/>
          <w:szCs w:val="24"/>
          <w:lang w:eastAsia="pl-PL"/>
        </w:rPr>
        <w:t>dotychczasową współpracę z gminą, w tym rzetelne i terminowe wywiązywanie się</w:t>
      </w:r>
      <w:r w:rsidRPr="00780F7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zawartych umów i porozumień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A7FCB">
        <w:rPr>
          <w:rFonts w:ascii="Times New Roman" w:eastAsia="Times New Roman" w:hAnsi="Times New Roman" w:cs="Times New Roman"/>
          <w:sz w:val="24"/>
          <w:szCs w:val="24"/>
          <w:lang w:eastAsia="pl-PL"/>
        </w:rPr>
        <w:t>zgodność oferty z celem publicznym z zakresu sportu</w:t>
      </w:r>
    </w:p>
    <w:p w:rsidR="00FE3BE6" w:rsidRPr="00780F7E" w:rsidRDefault="00FE3BE6" w:rsidP="00FE3BE6">
      <w:pPr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0F7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zez cel publiczny z zakresu sportu rozumie się: </w:t>
      </w:r>
    </w:p>
    <w:p w:rsidR="00FE3BE6" w:rsidRDefault="00FE3BE6" w:rsidP="00FE3BE6">
      <w:pPr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1.  </w:t>
      </w:r>
      <w:r w:rsidRPr="00425E40">
        <w:rPr>
          <w:rFonts w:ascii="Times New Roman" w:eastAsia="Times New Roman" w:hAnsi="Times New Roman" w:cs="Times New Roman"/>
          <w:sz w:val="24"/>
          <w:szCs w:val="24"/>
          <w:lang w:eastAsia="pl-PL"/>
        </w:rPr>
        <w:t>poprawę warunków uprawiania sportu przez zawodników klubów sportowych; </w:t>
      </w:r>
      <w:r w:rsidRPr="00425E4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25E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 w:rsidRPr="00425E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25E40">
        <w:rPr>
          <w:rFonts w:ascii="Times New Roman" w:eastAsia="Times New Roman" w:hAnsi="Times New Roman" w:cs="Times New Roman"/>
          <w:sz w:val="24"/>
          <w:szCs w:val="24"/>
          <w:lang w:eastAsia="pl-PL"/>
        </w:rPr>
        <w:t>osiągnięcie wyższych wyników sportowych przez zawodników klubów sportowych; </w:t>
      </w:r>
      <w:r w:rsidRPr="00425E4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  </w:t>
      </w:r>
      <w:r w:rsidRPr="00425E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prawę kondycji fizycznej i zdrowia psychicznego mieszkańców poprzez     </w:t>
      </w:r>
      <w:r w:rsidRPr="00425E4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</w:t>
      </w:r>
      <w:r w:rsidRPr="00425E40">
        <w:rPr>
          <w:rFonts w:ascii="Times New Roman" w:eastAsia="Times New Roman" w:hAnsi="Times New Roman" w:cs="Times New Roman"/>
          <w:sz w:val="24"/>
          <w:szCs w:val="24"/>
          <w:lang w:eastAsia="pl-PL"/>
        </w:rPr>
        <w:t>uczestnictwo w aktywnym stylu życia; </w:t>
      </w:r>
      <w:r w:rsidRPr="00425E4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.  </w:t>
      </w:r>
      <w:r w:rsidRPr="00425E40">
        <w:rPr>
          <w:rFonts w:ascii="Times New Roman" w:eastAsia="Times New Roman" w:hAnsi="Times New Roman" w:cs="Times New Roman"/>
          <w:sz w:val="24"/>
          <w:szCs w:val="24"/>
          <w:lang w:eastAsia="pl-PL"/>
        </w:rPr>
        <w:t>promocję sportu i aktywnego stylu życia; </w:t>
      </w:r>
      <w:r w:rsidRPr="00425E4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5.  </w:t>
      </w:r>
      <w:r w:rsidRPr="00425E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ożliwienie dostępu do różnorodnych form aktywności sportowej jak największej </w:t>
      </w:r>
      <w:r w:rsidRPr="00425E4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25E40">
        <w:rPr>
          <w:rFonts w:ascii="Times New Roman" w:eastAsia="Times New Roman" w:hAnsi="Times New Roman" w:cs="Times New Roman"/>
          <w:sz w:val="24"/>
          <w:szCs w:val="24"/>
          <w:lang w:eastAsia="pl-PL"/>
        </w:rPr>
        <w:t>liczbie mieszkańców Gminy Lipno. </w:t>
      </w:r>
    </w:p>
    <w:p w:rsidR="00926C86" w:rsidRPr="00926C86" w:rsidRDefault="00926C86" w:rsidP="00926C86">
      <w:pPr>
        <w:ind w:hanging="36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 </w:t>
      </w:r>
      <w:r w:rsidRPr="00926C86">
        <w:rPr>
          <w:rFonts w:ascii="Times New Roman" w:eastAsia="Times New Roman" w:hAnsi="Times New Roman" w:cs="Times New Roman"/>
          <w:b/>
          <w:bCs/>
          <w:sz w:val="14"/>
          <w:szCs w:val="14"/>
          <w:lang w:eastAsia="pl-PL"/>
        </w:rPr>
        <w:t xml:space="preserve"> </w:t>
      </w:r>
      <w:r w:rsidRPr="00926C8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otacja może być przeznaczona wyłącznie na pokrycie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kosztów bezpośrednio związanych </w:t>
      </w:r>
      <w:r w:rsidRPr="00926C8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 realizacją zadania publicznego, niezbędnych do jego realizacji.</w:t>
      </w:r>
    </w:p>
    <w:p w:rsidR="00926C86" w:rsidRPr="00926C86" w:rsidRDefault="00926C86" w:rsidP="00926C86">
      <w:pPr>
        <w:ind w:hanging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1.</w:t>
      </w:r>
      <w:r w:rsidRPr="00926C8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Dotacja może być przeznaczona na pokrycie następujących kosztów :</w:t>
      </w:r>
    </w:p>
    <w:p w:rsidR="00926C86" w:rsidRPr="00926C86" w:rsidRDefault="00926C86" w:rsidP="00926C86">
      <w:pPr>
        <w:numPr>
          <w:ilvl w:val="0"/>
          <w:numId w:val="13"/>
        </w:numPr>
        <w:tabs>
          <w:tab w:val="num" w:pos="720"/>
        </w:tabs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6C8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kup sprzętu sportowego,</w:t>
      </w:r>
    </w:p>
    <w:p w:rsidR="00926C86" w:rsidRPr="00926C86" w:rsidRDefault="00926C86" w:rsidP="00926C86">
      <w:pPr>
        <w:numPr>
          <w:ilvl w:val="0"/>
          <w:numId w:val="13"/>
        </w:numPr>
        <w:tabs>
          <w:tab w:val="num" w:pos="720"/>
        </w:tabs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6C8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okrycie kosztów transportu na zawody, </w:t>
      </w:r>
    </w:p>
    <w:p w:rsidR="00926C86" w:rsidRPr="00926C86" w:rsidRDefault="00926C86" w:rsidP="00926C86">
      <w:pPr>
        <w:numPr>
          <w:ilvl w:val="0"/>
          <w:numId w:val="13"/>
        </w:numPr>
        <w:tabs>
          <w:tab w:val="num" w:pos="720"/>
        </w:tabs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6C8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okrycie kosztów wyżywienia w trakcie wyjazdów na zawody , </w:t>
      </w:r>
    </w:p>
    <w:p w:rsidR="00926C86" w:rsidRPr="00926C86" w:rsidRDefault="00926C86" w:rsidP="00926C86">
      <w:pPr>
        <w:numPr>
          <w:ilvl w:val="0"/>
          <w:numId w:val="13"/>
        </w:numPr>
        <w:tabs>
          <w:tab w:val="num" w:pos="720"/>
        </w:tabs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6C8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nagrodzenia sędziowskie,</w:t>
      </w:r>
    </w:p>
    <w:p w:rsidR="00926C86" w:rsidRPr="00926C86" w:rsidRDefault="00926C86" w:rsidP="00926C86">
      <w:pPr>
        <w:numPr>
          <w:ilvl w:val="0"/>
          <w:numId w:val="13"/>
        </w:numPr>
        <w:tabs>
          <w:tab w:val="num" w:pos="720"/>
        </w:tabs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6C8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oszty wynajmu obiektów sportowych,</w:t>
      </w:r>
    </w:p>
    <w:p w:rsidR="00926C86" w:rsidRPr="00926C86" w:rsidRDefault="00926C86" w:rsidP="00926C86">
      <w:pPr>
        <w:numPr>
          <w:ilvl w:val="0"/>
          <w:numId w:val="13"/>
        </w:numPr>
        <w:tabs>
          <w:tab w:val="num" w:pos="720"/>
        </w:tabs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6C8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oszty użytkowania bazy sportowej (w części dotyczącej realizacji zadania),</w:t>
      </w:r>
    </w:p>
    <w:p w:rsidR="00926C86" w:rsidRPr="00926C86" w:rsidRDefault="00926C86" w:rsidP="00926C86">
      <w:pPr>
        <w:numPr>
          <w:ilvl w:val="0"/>
          <w:numId w:val="13"/>
        </w:numPr>
        <w:tabs>
          <w:tab w:val="num" w:pos="720"/>
        </w:tabs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6C8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bsługa medyczna podczas zawodów sportowych i rekreacyjno-sportowych,</w:t>
      </w:r>
    </w:p>
    <w:p w:rsidR="00926C86" w:rsidRPr="00926C86" w:rsidRDefault="00926C86" w:rsidP="00926C86">
      <w:pPr>
        <w:numPr>
          <w:ilvl w:val="0"/>
          <w:numId w:val="13"/>
        </w:numPr>
        <w:tabs>
          <w:tab w:val="num" w:pos="720"/>
        </w:tabs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6C8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grody (organizacja zawodów sportowych i rekreacyjno-sportowych),</w:t>
      </w:r>
    </w:p>
    <w:p w:rsidR="00926C86" w:rsidRPr="00926C86" w:rsidRDefault="00926C86" w:rsidP="00926C86">
      <w:pPr>
        <w:numPr>
          <w:ilvl w:val="0"/>
          <w:numId w:val="13"/>
        </w:numPr>
        <w:tabs>
          <w:tab w:val="num" w:pos="720"/>
        </w:tabs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6C8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bezpieczenie zawodów sportowych i rekreacyjno - sportowych,</w:t>
      </w:r>
    </w:p>
    <w:p w:rsidR="00926C86" w:rsidRPr="00926C86" w:rsidRDefault="00926C86" w:rsidP="00926C86">
      <w:pPr>
        <w:numPr>
          <w:ilvl w:val="0"/>
          <w:numId w:val="13"/>
        </w:numPr>
        <w:tabs>
          <w:tab w:val="num" w:pos="720"/>
        </w:tabs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6C8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płata należności z tytułu umów z trenerami, instruktorami (posiadającymi aktualne uprawnienia),</w:t>
      </w:r>
    </w:p>
    <w:p w:rsidR="00926C86" w:rsidRPr="00926C86" w:rsidRDefault="00926C86" w:rsidP="00926C86">
      <w:pPr>
        <w:numPr>
          <w:ilvl w:val="0"/>
          <w:numId w:val="13"/>
        </w:numPr>
        <w:tabs>
          <w:tab w:val="num" w:pos="720"/>
        </w:tabs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6C8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płaty startowe,</w:t>
      </w:r>
    </w:p>
    <w:p w:rsidR="00926C86" w:rsidRPr="00926C86" w:rsidRDefault="00926C86" w:rsidP="00926C86">
      <w:pPr>
        <w:numPr>
          <w:ilvl w:val="0"/>
          <w:numId w:val="13"/>
        </w:numPr>
        <w:tabs>
          <w:tab w:val="num" w:pos="720"/>
        </w:tabs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6C8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ateriały biurowe niezbędne do realizacji zadania.</w:t>
      </w:r>
    </w:p>
    <w:p w:rsidR="00926C86" w:rsidRPr="00926C86" w:rsidRDefault="00926C86" w:rsidP="00926C86">
      <w:pPr>
        <w:ind w:hanging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26C86" w:rsidRPr="00926C86" w:rsidRDefault="00926C86" w:rsidP="00926C86">
      <w:pPr>
        <w:ind w:hanging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</w:t>
      </w:r>
      <w:r w:rsidRPr="00926C8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  <w:r w:rsidRPr="00926C86">
        <w:rPr>
          <w:rFonts w:ascii="Times New Roman" w:eastAsia="Times New Roman" w:hAnsi="Times New Roman" w:cs="Times New Roman"/>
          <w:b/>
          <w:bCs/>
          <w:sz w:val="14"/>
          <w:szCs w:val="14"/>
          <w:lang w:eastAsia="pl-PL"/>
        </w:rPr>
        <w:t xml:space="preserve"> </w:t>
      </w:r>
      <w:r w:rsidRPr="00926C86">
        <w:rPr>
          <w:rFonts w:ascii="Times New Roman" w:eastAsia="Times New Roman" w:hAnsi="Times New Roman" w:cs="Times New Roman"/>
          <w:sz w:val="24"/>
          <w:szCs w:val="24"/>
          <w:lang w:eastAsia="pl-PL"/>
        </w:rPr>
        <w:t>Dotacje na realizację zadań publicznych nie mogą być udzielane na:</w:t>
      </w:r>
    </w:p>
    <w:p w:rsidR="00926C86" w:rsidRPr="00926C86" w:rsidRDefault="00926C86" w:rsidP="00926C86">
      <w:pPr>
        <w:numPr>
          <w:ilvl w:val="0"/>
          <w:numId w:val="14"/>
        </w:numPr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6C86">
        <w:rPr>
          <w:rFonts w:ascii="Times New Roman" w:eastAsia="Times New Roman" w:hAnsi="Times New Roman" w:cs="Times New Roman"/>
          <w:sz w:val="24"/>
          <w:szCs w:val="24"/>
          <w:lang w:eastAsia="pl-PL"/>
        </w:rPr>
        <w:t>pokrycie kosztów stałych podmiotów, w szczegól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ości: wynagrodzeń </w:t>
      </w:r>
      <w:r w:rsidRPr="00926C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sobowych</w:t>
      </w:r>
      <w:r w:rsidRPr="00926C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łonków organów zarządzających podmiotu składającego ofertę ponoszone przy realizacji zadania</w:t>
      </w:r>
      <w:r w:rsidRPr="00926C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26C86">
        <w:rPr>
          <w:rFonts w:ascii="Times New Roman" w:eastAsia="Times New Roman" w:hAnsi="Times New Roman" w:cs="Times New Roman"/>
          <w:sz w:val="24"/>
          <w:szCs w:val="24"/>
          <w:lang w:eastAsia="pl-PL"/>
        </w:rPr>
        <w:t>i utrzymanie biura (np. opłaty czynszowe, abonamentowe, rachunki telefoniczne, opłaty pocztowe),</w:t>
      </w:r>
    </w:p>
    <w:p w:rsidR="00926C86" w:rsidRPr="00926C86" w:rsidRDefault="00926C86" w:rsidP="00926C86">
      <w:pPr>
        <w:numPr>
          <w:ilvl w:val="0"/>
          <w:numId w:val="14"/>
        </w:numPr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6C86">
        <w:rPr>
          <w:rFonts w:ascii="Times New Roman" w:eastAsia="Times New Roman" w:hAnsi="Times New Roman" w:cs="Times New Roman"/>
          <w:sz w:val="24"/>
          <w:szCs w:val="24"/>
          <w:lang w:eastAsia="pl-PL"/>
        </w:rPr>
        <w:t>budowę, zakup budynków lub lokali, zakup gruntów,</w:t>
      </w:r>
    </w:p>
    <w:p w:rsidR="00926C86" w:rsidRPr="00926C86" w:rsidRDefault="00926C86" w:rsidP="00926C86">
      <w:pPr>
        <w:numPr>
          <w:ilvl w:val="0"/>
          <w:numId w:val="14"/>
        </w:numPr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6C86">
        <w:rPr>
          <w:rFonts w:ascii="Times New Roman" w:eastAsia="Times New Roman" w:hAnsi="Times New Roman" w:cs="Times New Roman"/>
          <w:sz w:val="24"/>
          <w:szCs w:val="24"/>
          <w:lang w:eastAsia="pl-PL"/>
        </w:rPr>
        <w:t>prace remontowe i budowlane,</w:t>
      </w:r>
    </w:p>
    <w:p w:rsidR="00926C86" w:rsidRPr="00926C86" w:rsidRDefault="00926C86" w:rsidP="00926C86">
      <w:pPr>
        <w:numPr>
          <w:ilvl w:val="0"/>
          <w:numId w:val="14"/>
        </w:numPr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6C86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alność gospodarczą, polityczną i religijną,</w:t>
      </w:r>
    </w:p>
    <w:p w:rsidR="00926C86" w:rsidRPr="00926C86" w:rsidRDefault="00926C86" w:rsidP="00926C86">
      <w:pPr>
        <w:numPr>
          <w:ilvl w:val="0"/>
          <w:numId w:val="14"/>
        </w:numPr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6C86">
        <w:rPr>
          <w:rFonts w:ascii="Times New Roman" w:eastAsia="Times New Roman" w:hAnsi="Times New Roman" w:cs="Times New Roman"/>
          <w:sz w:val="24"/>
          <w:szCs w:val="24"/>
          <w:lang w:eastAsia="pl-PL"/>
        </w:rPr>
        <w:t>udzielenie pomocy finansowej osobom fizycznym i prawnym,</w:t>
      </w:r>
    </w:p>
    <w:p w:rsidR="00926C86" w:rsidRPr="00926C86" w:rsidRDefault="00926C86" w:rsidP="00926C86">
      <w:pPr>
        <w:numPr>
          <w:ilvl w:val="0"/>
          <w:numId w:val="14"/>
        </w:numPr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6C86">
        <w:rPr>
          <w:rFonts w:ascii="Times New Roman" w:eastAsia="Times New Roman" w:hAnsi="Times New Roman" w:cs="Times New Roman"/>
          <w:sz w:val="24"/>
          <w:szCs w:val="24"/>
          <w:lang w:eastAsia="pl-PL"/>
        </w:rPr>
        <w:t>pokrycie deficytu zrealizowanych wcześniej przedsięwzięć,</w:t>
      </w:r>
    </w:p>
    <w:p w:rsidR="00926C86" w:rsidRDefault="00926C86" w:rsidP="00926C86">
      <w:pPr>
        <w:numPr>
          <w:ilvl w:val="0"/>
          <w:numId w:val="14"/>
        </w:numPr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6C86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ięwzięcia, które są dofinansowywane ze środków publicznych</w:t>
      </w:r>
    </w:p>
    <w:p w:rsidR="00601416" w:rsidRPr="00926C86" w:rsidRDefault="00601416" w:rsidP="00926C86">
      <w:pPr>
        <w:numPr>
          <w:ilvl w:val="0"/>
          <w:numId w:val="14"/>
        </w:numPr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płacanie odsetek za zwłokę w płatnościach</w:t>
      </w:r>
    </w:p>
    <w:p w:rsidR="00FE3BE6" w:rsidRDefault="00FE3BE6" w:rsidP="00FE3BE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D3B6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I. Wysokość środków publicznych przeznaczonych na r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lizację zadań</w:t>
      </w:r>
      <w:r w:rsidRPr="002D3B6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:rsidR="00FE3BE6" w:rsidRPr="006320D4" w:rsidRDefault="00FE3BE6" w:rsidP="00FE3BE6">
      <w:pPr>
        <w:pStyle w:val="Akapitzlist"/>
        <w:numPr>
          <w:ilvl w:val="0"/>
          <w:numId w:val="10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20D4">
        <w:rPr>
          <w:rFonts w:ascii="Times New Roman" w:eastAsia="Times New Roman" w:hAnsi="Times New Roman" w:cs="Times New Roman"/>
          <w:sz w:val="24"/>
          <w:szCs w:val="24"/>
          <w:lang w:eastAsia="pl-PL"/>
        </w:rPr>
        <w:t>Na realizację wymienionych za</w:t>
      </w:r>
      <w:r w:rsidR="004162EE">
        <w:rPr>
          <w:rFonts w:ascii="Times New Roman" w:eastAsia="Times New Roman" w:hAnsi="Times New Roman" w:cs="Times New Roman"/>
          <w:sz w:val="24"/>
          <w:szCs w:val="24"/>
          <w:lang w:eastAsia="pl-PL"/>
        </w:rPr>
        <w:t>dań przewidziano dotacje w  2018</w:t>
      </w:r>
      <w:r w:rsidRPr="006320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w wysokości :</w:t>
      </w:r>
    </w:p>
    <w:p w:rsidR="00FE3BE6" w:rsidRPr="008C54B8" w:rsidRDefault="00FE3BE6" w:rsidP="00FE3BE6">
      <w:pPr>
        <w:ind w:left="6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20D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1) zadanie nr 1  -</w:t>
      </w:r>
      <w:r w:rsidR="004162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28</w:t>
      </w:r>
      <w:r w:rsidRPr="008C54B8">
        <w:rPr>
          <w:rFonts w:ascii="Times New Roman" w:eastAsia="Times New Roman" w:hAnsi="Times New Roman" w:cs="Times New Roman"/>
          <w:sz w:val="24"/>
          <w:szCs w:val="24"/>
          <w:lang w:eastAsia="pl-PL"/>
        </w:rPr>
        <w:t>.000,00  zł</w:t>
      </w:r>
    </w:p>
    <w:p w:rsidR="00FE3BE6" w:rsidRPr="006320D4" w:rsidRDefault="00FE3BE6" w:rsidP="00FE3BE6">
      <w:pPr>
        <w:ind w:left="6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20D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2) zadanie nr 2  -</w:t>
      </w:r>
      <w:r w:rsidRPr="008C54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4162EE">
        <w:rPr>
          <w:rFonts w:ascii="Times New Roman" w:eastAsia="Times New Roman" w:hAnsi="Times New Roman" w:cs="Times New Roman"/>
          <w:sz w:val="24"/>
          <w:szCs w:val="24"/>
          <w:lang w:eastAsia="pl-PL"/>
        </w:rPr>
        <w:t>33</w:t>
      </w:r>
      <w:r w:rsidRPr="008C54B8">
        <w:rPr>
          <w:rFonts w:ascii="Times New Roman" w:eastAsia="Times New Roman" w:hAnsi="Times New Roman" w:cs="Times New Roman"/>
          <w:sz w:val="24"/>
          <w:szCs w:val="24"/>
          <w:lang w:eastAsia="pl-PL"/>
        </w:rPr>
        <w:t>.000,00 zł</w:t>
      </w:r>
    </w:p>
    <w:p w:rsidR="00FE3BE6" w:rsidRDefault="00FE3BE6" w:rsidP="00FE3BE6">
      <w:pPr>
        <w:ind w:left="6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20D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3) zadanie nr 3  -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4.000,00 zł</w:t>
      </w:r>
    </w:p>
    <w:p w:rsidR="00B03944" w:rsidRPr="008C54B8" w:rsidRDefault="00B03944" w:rsidP="0048542C">
      <w:pPr>
        <w:ind w:hanging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</w:t>
      </w:r>
      <w:r w:rsidRPr="00B03944">
        <w:rPr>
          <w:rFonts w:ascii="Times New Roman" w:eastAsia="Times New Roman" w:hAnsi="Times New Roman" w:cs="Times New Roman"/>
          <w:sz w:val="24"/>
          <w:szCs w:val="24"/>
          <w:lang w:eastAsia="pl-PL"/>
        </w:rPr>
        <w:t>Łączna wysokość środków publicznych przeznaczonych na zadania wynosi:</w:t>
      </w:r>
      <w:r w:rsidRPr="00B0394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</w:t>
      </w:r>
      <w:r w:rsidRPr="00B03944">
        <w:rPr>
          <w:rFonts w:ascii="Times New Roman" w:eastAsia="Times New Roman" w:hAnsi="Times New Roman" w:cs="Times New Roman"/>
          <w:sz w:val="24"/>
          <w:szCs w:val="24"/>
          <w:lang w:eastAsia="pl-PL"/>
        </w:rPr>
        <w:t>65.000,00 zł. (słownie: sześćdziesiąt pięć  tysięcy złotych).</w:t>
      </w:r>
    </w:p>
    <w:p w:rsidR="00FE3BE6" w:rsidRPr="006320D4" w:rsidRDefault="00FE3BE6" w:rsidP="00FE3BE6">
      <w:pPr>
        <w:pStyle w:val="Akapitzlist"/>
        <w:numPr>
          <w:ilvl w:val="0"/>
          <w:numId w:val="10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20D4">
        <w:rPr>
          <w:rFonts w:ascii="Times New Roman" w:eastAsia="Times New Roman" w:hAnsi="Times New Roman" w:cs="Times New Roman"/>
          <w:sz w:val="24"/>
          <w:szCs w:val="24"/>
          <w:lang w:eastAsia="pl-PL"/>
        </w:rPr>
        <w:t>Zadanie publiczne tego samego rodz</w:t>
      </w:r>
      <w:r w:rsidR="004162EE">
        <w:rPr>
          <w:rFonts w:ascii="Times New Roman" w:eastAsia="Times New Roman" w:hAnsi="Times New Roman" w:cs="Times New Roman"/>
          <w:sz w:val="24"/>
          <w:szCs w:val="24"/>
          <w:lang w:eastAsia="pl-PL"/>
        </w:rPr>
        <w:t>aju realizowane było w roku 2017</w:t>
      </w:r>
      <w:r w:rsidRPr="006320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, w którym dotacje wynosiły odpowiednio :</w:t>
      </w:r>
    </w:p>
    <w:p w:rsidR="00FE3BE6" w:rsidRPr="008C54B8" w:rsidRDefault="00FE3BE6" w:rsidP="00FE3BE6">
      <w:pPr>
        <w:ind w:left="284" w:hanging="284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20D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320D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1)  zadanie nr 1</w:t>
      </w:r>
      <w:r w:rsidRPr="008C54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-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0</w:t>
      </w:r>
      <w:r w:rsidRPr="008C54B8">
        <w:rPr>
          <w:rFonts w:ascii="Times New Roman" w:eastAsia="Times New Roman" w:hAnsi="Times New Roman" w:cs="Times New Roman"/>
          <w:sz w:val="24"/>
          <w:szCs w:val="24"/>
          <w:lang w:eastAsia="pl-PL"/>
        </w:rPr>
        <w:t>.000,00 zł</w:t>
      </w:r>
    </w:p>
    <w:p w:rsidR="00FE3BE6" w:rsidRPr="006320D4" w:rsidRDefault="00FE3BE6" w:rsidP="00FE3BE6">
      <w:pPr>
        <w:ind w:left="284" w:hanging="284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20D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320D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2)  zadanie nr 2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27.000</w:t>
      </w:r>
      <w:r w:rsidRPr="008C54B8">
        <w:rPr>
          <w:rFonts w:ascii="Times New Roman" w:eastAsia="Times New Roman" w:hAnsi="Times New Roman" w:cs="Times New Roman"/>
          <w:sz w:val="24"/>
          <w:szCs w:val="24"/>
          <w:lang w:eastAsia="pl-PL"/>
        </w:rPr>
        <w:t>,00 zł</w:t>
      </w:r>
    </w:p>
    <w:p w:rsidR="00FE3BE6" w:rsidRPr="006320D4" w:rsidRDefault="00FE3BE6" w:rsidP="00FE3BE6">
      <w:pPr>
        <w:ind w:left="284" w:hanging="284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20D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320D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3)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320D4">
        <w:rPr>
          <w:rFonts w:ascii="Times New Roman" w:eastAsia="Times New Roman" w:hAnsi="Times New Roman" w:cs="Times New Roman"/>
          <w:sz w:val="24"/>
          <w:szCs w:val="24"/>
          <w:lang w:eastAsia="pl-PL"/>
        </w:rPr>
        <w:t>zadanie nr 3   -   4.000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00 zł</w:t>
      </w:r>
    </w:p>
    <w:p w:rsidR="00FE3BE6" w:rsidRPr="001F1A38" w:rsidRDefault="00FE3BE6" w:rsidP="00FE3BE6">
      <w:pPr>
        <w:pStyle w:val="Akapitzlist"/>
        <w:numPr>
          <w:ilvl w:val="0"/>
          <w:numId w:val="10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20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szczególne kwoty udzielonych dotacji zostaną zawarte w umowach dotyczących realizacji zadań.</w:t>
      </w:r>
    </w:p>
    <w:p w:rsidR="00FE3BE6" w:rsidRDefault="00FE3BE6" w:rsidP="009B5BC0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D3B6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V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2D3B6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Termin i warunki realizacji zadania:</w:t>
      </w:r>
    </w:p>
    <w:p w:rsidR="00C31B09" w:rsidRDefault="00FE3BE6" w:rsidP="00C31B09">
      <w:pPr>
        <w:pStyle w:val="Akapitzlist"/>
        <w:numPr>
          <w:ilvl w:val="0"/>
          <w:numId w:val="11"/>
        </w:numPr>
        <w:tabs>
          <w:tab w:val="left" w:pos="707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31B0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ealizacją objęte są zadania i przedsięwzięcia wykonywane od</w:t>
      </w:r>
      <w:r w:rsidR="00054AB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26 lutego</w:t>
      </w:r>
      <w:r w:rsidR="00C31B0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do 31 grudnia 2018r., z tym że</w:t>
      </w:r>
      <w:r w:rsidR="00C31B09" w:rsidRPr="00C31B0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:</w:t>
      </w:r>
    </w:p>
    <w:p w:rsidR="00C31B09" w:rsidRPr="00C31B09" w:rsidRDefault="00C31B09" w:rsidP="00C31B09">
      <w:pPr>
        <w:pStyle w:val="Akapitzlist"/>
        <w:tabs>
          <w:tab w:val="left" w:pos="707"/>
        </w:tabs>
        <w:ind w:left="7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 xml:space="preserve">- od </w:t>
      </w:r>
      <w:r w:rsidR="00054AB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6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lutego 2018r. do 31 grudnia 2018 r. dla środków własnych</w:t>
      </w:r>
    </w:p>
    <w:p w:rsidR="00FE3BE6" w:rsidRPr="00C31B09" w:rsidRDefault="00C31B09" w:rsidP="00C31B09">
      <w:pPr>
        <w:pStyle w:val="Akapitzlist"/>
        <w:tabs>
          <w:tab w:val="left" w:pos="707"/>
        </w:tabs>
        <w:ind w:left="7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- </w:t>
      </w:r>
      <w:r w:rsidR="00FE3BE6" w:rsidRPr="00C31B0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d dnia </w:t>
      </w:r>
      <w:r w:rsidR="00FE3BE6" w:rsidRPr="00C31B0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odpisania </w:t>
      </w:r>
      <w:r w:rsidR="004162EE" w:rsidRPr="00C31B0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mowy do dnia 31 grudnia 2018</w:t>
      </w:r>
      <w:r w:rsidR="00FE3BE6" w:rsidRPr="00C31B0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054AB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la dotacji</w:t>
      </w:r>
      <w:r w:rsidR="00FE3BE6" w:rsidRPr="00C31B0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. </w:t>
      </w:r>
    </w:p>
    <w:p w:rsidR="00FE3BE6" w:rsidRPr="006558D4" w:rsidRDefault="00FE3BE6" w:rsidP="00FE3BE6">
      <w:pPr>
        <w:tabs>
          <w:tab w:val="left" w:pos="707"/>
        </w:tabs>
        <w:ind w:left="70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58D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.</w:t>
      </w:r>
      <w:r w:rsidRPr="006558D4">
        <w:rPr>
          <w:rFonts w:ascii="Times New Roman" w:eastAsia="Times New Roman" w:hAnsi="Times New Roman" w:cs="Times New Roman"/>
          <w:color w:val="000000"/>
          <w:sz w:val="14"/>
          <w:szCs w:val="14"/>
          <w:lang w:eastAsia="pl-PL"/>
        </w:rPr>
        <w:t xml:space="preserve">    </w:t>
      </w:r>
      <w:r w:rsidRPr="006558D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zczegółowe warunki realizacji zadania  zostaną określone w umowie o przyznaniu dotacji. </w:t>
      </w:r>
    </w:p>
    <w:p w:rsidR="00FE3BE6" w:rsidRPr="006558D4" w:rsidRDefault="00FE3BE6" w:rsidP="00FE3BE6">
      <w:pPr>
        <w:tabs>
          <w:tab w:val="left" w:pos="707"/>
        </w:tabs>
        <w:ind w:left="70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58D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3.</w:t>
      </w:r>
      <w:r w:rsidRPr="006558D4">
        <w:rPr>
          <w:rFonts w:ascii="Times New Roman" w:eastAsia="Times New Roman" w:hAnsi="Times New Roman" w:cs="Times New Roman"/>
          <w:color w:val="000000"/>
          <w:sz w:val="14"/>
          <w:szCs w:val="14"/>
          <w:lang w:eastAsia="pl-PL"/>
        </w:rPr>
        <w:t xml:space="preserve">    </w:t>
      </w:r>
      <w:r w:rsidRPr="006558D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ferty niekompletne, złożone po terminie lub na innych drukach zostaną odrzucone. </w:t>
      </w:r>
    </w:p>
    <w:p w:rsidR="00FE3BE6" w:rsidRPr="006558D4" w:rsidRDefault="00FE3BE6" w:rsidP="00FE3BE6">
      <w:pPr>
        <w:tabs>
          <w:tab w:val="left" w:pos="707"/>
        </w:tabs>
        <w:ind w:left="70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58D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4.</w:t>
      </w:r>
      <w:r w:rsidRPr="006558D4">
        <w:rPr>
          <w:rFonts w:ascii="Times New Roman" w:eastAsia="Times New Roman" w:hAnsi="Times New Roman" w:cs="Times New Roman"/>
          <w:color w:val="000000"/>
          <w:sz w:val="14"/>
          <w:szCs w:val="14"/>
          <w:lang w:eastAsia="pl-PL"/>
        </w:rPr>
        <w:t xml:space="preserve">    </w:t>
      </w:r>
      <w:r w:rsidRPr="006558D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ferent będzie zobowiązany do złożenia sprawozdania z realizacji zadania. </w:t>
      </w:r>
    </w:p>
    <w:p w:rsidR="00FE3BE6" w:rsidRPr="002D3B64" w:rsidRDefault="00FE3BE6" w:rsidP="00FE3BE6">
      <w:pPr>
        <w:tabs>
          <w:tab w:val="left" w:pos="707"/>
        </w:tabs>
        <w:spacing w:after="120"/>
        <w:ind w:left="70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58D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5.</w:t>
      </w:r>
      <w:r w:rsidRPr="006558D4">
        <w:rPr>
          <w:rFonts w:ascii="Times New Roman" w:eastAsia="Times New Roman" w:hAnsi="Times New Roman" w:cs="Times New Roman"/>
          <w:color w:val="000000"/>
          <w:sz w:val="14"/>
          <w:szCs w:val="14"/>
          <w:lang w:eastAsia="pl-PL"/>
        </w:rPr>
        <w:t xml:space="preserve">    </w:t>
      </w:r>
      <w:r w:rsidRPr="006558D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danie winno być realizowane z najwyższą starannością zgodnie z zasadami uczciwej konkurencji, gwarantując wykonanie zadan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a w sposób efektywny, oszczędny </w:t>
      </w:r>
      <w:r w:rsidRPr="006558D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i terminowy oraz zgodnie z warunkami określonymi w ofercie oraz umowie. </w:t>
      </w:r>
    </w:p>
    <w:p w:rsidR="00FE3BE6" w:rsidRPr="002D3B64" w:rsidRDefault="00FE3BE6" w:rsidP="00FE3BE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D3B6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V. Termin składania ofert:</w:t>
      </w:r>
    </w:p>
    <w:p w:rsidR="00FE3BE6" w:rsidRPr="00987CB3" w:rsidRDefault="00FE3BE6" w:rsidP="00FE3BE6">
      <w:pPr>
        <w:pStyle w:val="Akapitzlist"/>
        <w:numPr>
          <w:ilvl w:val="0"/>
          <w:numId w:val="4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87C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znacza się termin składania ofert do dnia </w:t>
      </w:r>
      <w:r w:rsidR="004162EE">
        <w:rPr>
          <w:rFonts w:ascii="Times New Roman" w:eastAsia="Times New Roman" w:hAnsi="Times New Roman" w:cs="Times New Roman"/>
          <w:sz w:val="24"/>
          <w:szCs w:val="24"/>
          <w:lang w:eastAsia="pl-PL"/>
        </w:rPr>
        <w:t>22</w:t>
      </w:r>
      <w:r w:rsidR="004162E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luteg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4162E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018</w:t>
      </w:r>
      <w:r w:rsidRPr="00987CB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r.</w:t>
      </w:r>
      <w:r w:rsidRPr="00987C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w  Sekretariacie Urzędu Gminy Lipno</w:t>
      </w:r>
      <w:r w:rsidRPr="00987CB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zamkniętych kopertach z dop</w:t>
      </w:r>
      <w:r w:rsidRPr="00987C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i</w:t>
      </w:r>
      <w:r w:rsidRPr="00987CB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kiem: </w:t>
      </w:r>
    </w:p>
    <w:p w:rsidR="00FE3BE6" w:rsidRPr="00987CB3" w:rsidRDefault="00FE3BE6" w:rsidP="00FE3BE6">
      <w:pPr>
        <w:pStyle w:val="Akapitzlist"/>
        <w:spacing w:before="100" w:beforeAutospacing="1" w:after="100" w:afterAutospacing="1"/>
        <w:ind w:left="7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87CB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  <w:t>„</w:t>
      </w:r>
      <w:r w:rsidRPr="00987C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Konkurs ofert na wspieranie zadania publicznego z zakresu upowszechniania  kultury fizycznej i  sportu na </w:t>
      </w:r>
      <w:r w:rsidR="004162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terenie gminy Lipno w 2018</w:t>
      </w:r>
      <w:r w:rsidRPr="00987C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roku.</w:t>
      </w:r>
      <w:r w:rsidRPr="00987CB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” </w:t>
      </w:r>
      <w:r>
        <w:rPr>
          <w:rFonts w:ascii="Times New Roman" w:hAnsi="Times New Roman" w:cs="Times New Roman"/>
        </w:rPr>
        <w:t>oraz</w:t>
      </w:r>
      <w:r w:rsidRPr="00987CB3">
        <w:rPr>
          <w:rFonts w:ascii="Times New Roman" w:hAnsi="Times New Roman" w:cs="Times New Roman"/>
        </w:rPr>
        <w:t xml:space="preserve"> opatrzona nazwą i adresem oferenta oraz określeniem numeru zadania.</w:t>
      </w:r>
    </w:p>
    <w:p w:rsidR="00FE3BE6" w:rsidRPr="00987CB3" w:rsidRDefault="00FE3BE6" w:rsidP="00FE3BE6">
      <w:pPr>
        <w:pStyle w:val="Akapitzlist"/>
        <w:numPr>
          <w:ilvl w:val="0"/>
          <w:numId w:val="4"/>
        </w:numP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87C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y należy składać osobiście lub za pośrednictwem poczty. Decyduje data wpływu oferty do urzędu. Oferty nadesłane drogą elektroniczną lub faksem nie będą rozpatrywane. </w:t>
      </w:r>
    </w:p>
    <w:p w:rsidR="00FE3BE6" w:rsidRPr="00E6709B" w:rsidRDefault="00FE3BE6" w:rsidP="00FE3BE6">
      <w:pPr>
        <w:pStyle w:val="Akapitzlist"/>
        <w:numPr>
          <w:ilvl w:val="0"/>
          <w:numId w:val="4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87CB3">
        <w:rPr>
          <w:rFonts w:ascii="Times New Roman" w:eastAsia="Times New Roman" w:hAnsi="Times New Roman" w:cs="Times New Roman"/>
          <w:sz w:val="24"/>
          <w:szCs w:val="24"/>
          <w:lang w:eastAsia="pl-PL"/>
        </w:rPr>
        <w:t>Złożona oferta musi być zgodna z wzorem określonym w rozporządzeniu Ministra</w:t>
      </w:r>
      <w:r w:rsidRPr="00E670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c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Polityki Społecznej z dnia 17 sierpnia 2016</w:t>
      </w:r>
      <w:r w:rsidRPr="00E670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w sprawie wzoru oferty i ramowego wzoru umowy dotyczących realizacji zadania publicznego oraz wzoru sprawozdania z wykonania tego zadania (Dz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. z 2016 r.  poz.</w:t>
      </w:r>
      <w:r w:rsidR="004162EE">
        <w:rPr>
          <w:rFonts w:ascii="Times New Roman" w:eastAsia="Times New Roman" w:hAnsi="Times New Roman" w:cs="Times New Roman"/>
          <w:sz w:val="24"/>
          <w:szCs w:val="24"/>
          <w:lang w:eastAsia="pl-PL"/>
        </w:rPr>
        <w:t>239 i 395</w:t>
      </w:r>
      <w:r w:rsidRPr="00E6709B">
        <w:rPr>
          <w:rFonts w:ascii="Times New Roman" w:eastAsia="Times New Roman" w:hAnsi="Times New Roman" w:cs="Times New Roman"/>
          <w:sz w:val="24"/>
          <w:szCs w:val="24"/>
          <w:lang w:eastAsia="pl-PL"/>
        </w:rPr>
        <w:t>).</w:t>
      </w:r>
    </w:p>
    <w:p w:rsidR="00FE3BE6" w:rsidRPr="00E6709B" w:rsidRDefault="00FE3BE6" w:rsidP="00FE3BE6">
      <w:pPr>
        <w:pStyle w:val="Akapitzlist"/>
        <w:numPr>
          <w:ilvl w:val="0"/>
          <w:numId w:val="4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709B">
        <w:rPr>
          <w:rFonts w:ascii="Times New Roman" w:eastAsia="Times New Roman" w:hAnsi="Times New Roman" w:cs="Times New Roman"/>
          <w:sz w:val="24"/>
          <w:szCs w:val="24"/>
          <w:lang w:eastAsia="pl-PL"/>
        </w:rPr>
        <w:t>Oferty złożone po terminie nie będą rozpatrywane.</w:t>
      </w:r>
    </w:p>
    <w:p w:rsidR="00FE3BE6" w:rsidRPr="008B37FE" w:rsidRDefault="00FE3BE6" w:rsidP="00FE3BE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D3B6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2D3B6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VI. Tryb i kryteria stosowane przy dokonaniu wyboru ofert:</w:t>
      </w:r>
    </w:p>
    <w:p w:rsidR="00E93A64" w:rsidRPr="00E93A64" w:rsidRDefault="00FE3BE6" w:rsidP="00E93A64">
      <w:pPr>
        <w:ind w:hanging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58D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.</w:t>
      </w:r>
      <w:r w:rsidRPr="006558D4">
        <w:rPr>
          <w:rFonts w:ascii="Times New Roman" w:eastAsia="Times New Roman" w:hAnsi="Times New Roman" w:cs="Times New Roman"/>
          <w:color w:val="000000"/>
          <w:sz w:val="14"/>
          <w:szCs w:val="14"/>
          <w:lang w:eastAsia="pl-PL"/>
        </w:rPr>
        <w:t xml:space="preserve">      </w:t>
      </w:r>
      <w:r w:rsidR="004162E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ceny </w:t>
      </w:r>
      <w:r w:rsidRPr="006558D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fert najlepiej służących realizacji zadań dokona Komisja Weryfikac</w:t>
      </w:r>
      <w:r w:rsidR="003C5A2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yjna powołana przez Wójta Gminy </w:t>
      </w:r>
      <w:r w:rsidR="00E93A64" w:rsidRPr="00E93A64">
        <w:rPr>
          <w:rFonts w:ascii="Times New Roman" w:eastAsia="Times New Roman" w:hAnsi="Times New Roman" w:cs="Times New Roman"/>
          <w:sz w:val="24"/>
          <w:szCs w:val="24"/>
          <w:lang w:eastAsia="pl-PL"/>
        </w:rPr>
        <w:t>Lipno  i składa się ona z co najmniej 5 osób.</w:t>
      </w:r>
    </w:p>
    <w:p w:rsidR="00E93A64" w:rsidRPr="00E93A64" w:rsidRDefault="00E93A64" w:rsidP="00E93A64">
      <w:pPr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93A6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.</w:t>
      </w:r>
      <w:r w:rsidRPr="00E93A64">
        <w:rPr>
          <w:rFonts w:ascii="Times New Roman" w:eastAsia="Times New Roman" w:hAnsi="Times New Roman" w:cs="Times New Roman"/>
          <w:b/>
          <w:bCs/>
          <w:sz w:val="14"/>
          <w:szCs w:val="14"/>
          <w:lang w:eastAsia="pl-PL"/>
        </w:rPr>
        <w:t xml:space="preserve">      </w:t>
      </w:r>
      <w:r w:rsidRPr="00E93A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kład Komisji Konkursowej wchodzą przedstawiciele Urzędu Gminy Lipno oraz </w:t>
      </w:r>
      <w:r w:rsidRPr="00E93A6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soby </w:t>
      </w:r>
      <w:r w:rsidRPr="00E93A64">
        <w:rPr>
          <w:rFonts w:ascii="Times New Roman" w:eastAsia="Times New Roman" w:hAnsi="Times New Roman" w:cs="Times New Roman"/>
          <w:sz w:val="24"/>
          <w:szCs w:val="24"/>
          <w:lang w:eastAsia="pl-PL"/>
        </w:rPr>
        <w:t>reprezentujące organizacje pozarządowe lub podmioty wymienione w art. 3 ust. 3, z wyłączeniem osób reprezentujących organizacje pozarządowe lub podmioty wymienione w art. 3 ust. 3 biorące udział w konkursie.</w:t>
      </w:r>
    </w:p>
    <w:p w:rsidR="00FE3BE6" w:rsidRPr="006558D4" w:rsidRDefault="00FE3BE6" w:rsidP="00FE3BE6">
      <w:pPr>
        <w:tabs>
          <w:tab w:val="num" w:pos="720"/>
        </w:tabs>
        <w:spacing w:after="120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E3BE6" w:rsidRPr="006558D4" w:rsidRDefault="00E93A64" w:rsidP="00FE3BE6">
      <w:pPr>
        <w:tabs>
          <w:tab w:val="num" w:pos="720"/>
        </w:tabs>
        <w:spacing w:after="120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3</w:t>
      </w:r>
      <w:r w:rsidR="00FE3BE6" w:rsidRPr="006558D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  <w:r w:rsidR="00FE3BE6" w:rsidRPr="006558D4">
        <w:rPr>
          <w:rFonts w:ascii="Times New Roman" w:eastAsia="Times New Roman" w:hAnsi="Times New Roman" w:cs="Times New Roman"/>
          <w:color w:val="000000"/>
          <w:sz w:val="14"/>
          <w:szCs w:val="14"/>
          <w:lang w:eastAsia="pl-PL"/>
        </w:rPr>
        <w:t xml:space="preserve">      </w:t>
      </w:r>
      <w:r w:rsidR="00FE3BE6" w:rsidRPr="006558D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omisja dokona oceny złożonych ofert pod kątem formalnym, a następnie merytorycznym.</w:t>
      </w:r>
    </w:p>
    <w:p w:rsidR="00FE3BE6" w:rsidRDefault="00E93A64" w:rsidP="00FE3BE6">
      <w:pPr>
        <w:tabs>
          <w:tab w:val="num" w:pos="720"/>
        </w:tabs>
        <w:spacing w:after="120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4</w:t>
      </w:r>
      <w:r w:rsidR="00FE3BE6" w:rsidRPr="006558D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  <w:r w:rsidR="00FE3BE6" w:rsidRPr="006558D4">
        <w:rPr>
          <w:rFonts w:ascii="Times New Roman" w:eastAsia="Times New Roman" w:hAnsi="Times New Roman" w:cs="Times New Roman"/>
          <w:color w:val="000000"/>
          <w:sz w:val="14"/>
          <w:szCs w:val="14"/>
          <w:lang w:eastAsia="pl-PL"/>
        </w:rPr>
        <w:t xml:space="preserve">      </w:t>
      </w:r>
      <w:r w:rsidR="00FE3BE6" w:rsidRPr="006558D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rzy rozpatrywaniu ofert będą brane pod uwagę następujące kryteria: </w:t>
      </w:r>
    </w:p>
    <w:p w:rsidR="00FE3BE6" w:rsidRPr="007E2512" w:rsidRDefault="00FE3BE6" w:rsidP="00FE3BE6">
      <w:pPr>
        <w:numPr>
          <w:ilvl w:val="0"/>
          <w:numId w:val="9"/>
        </w:numPr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2512">
        <w:rPr>
          <w:rFonts w:ascii="Times New Roman" w:eastAsia="Times New Roman" w:hAnsi="Times New Roman" w:cs="Times New Roman"/>
          <w:sz w:val="24"/>
          <w:szCs w:val="24"/>
          <w:lang w:eastAsia="pl-PL"/>
        </w:rPr>
        <w:t>merytorycznej wartości oferty, jej zbieżności z hierarchią potrzeb i zadań Gminy,</w:t>
      </w:r>
    </w:p>
    <w:p w:rsidR="00FE3BE6" w:rsidRPr="007E2512" w:rsidRDefault="00FE3BE6" w:rsidP="00FE3BE6">
      <w:pPr>
        <w:numPr>
          <w:ilvl w:val="0"/>
          <w:numId w:val="9"/>
        </w:numPr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25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ołeczne znaczenie inicjatywy (korzyści płynące dla mieszkańców Gminy),</w:t>
      </w:r>
    </w:p>
    <w:p w:rsidR="00FE3BE6" w:rsidRPr="007E2512" w:rsidRDefault="00FE3BE6" w:rsidP="00FE3BE6">
      <w:pPr>
        <w:numPr>
          <w:ilvl w:val="0"/>
          <w:numId w:val="9"/>
        </w:numPr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2512">
        <w:rPr>
          <w:rFonts w:ascii="Times New Roman" w:eastAsia="Times New Roman" w:hAnsi="Times New Roman" w:cs="Times New Roman"/>
          <w:sz w:val="24"/>
          <w:szCs w:val="24"/>
          <w:lang w:eastAsia="pl-PL"/>
        </w:rPr>
        <w:t>koszty wykonania zadań, w tym wysokość wkładu własnego podmiotu i udziału     innych źródeł finansowania,</w:t>
      </w:r>
    </w:p>
    <w:p w:rsidR="00FE3BE6" w:rsidRPr="007E2512" w:rsidRDefault="00FE3BE6" w:rsidP="00FE3BE6">
      <w:pPr>
        <w:numPr>
          <w:ilvl w:val="0"/>
          <w:numId w:val="9"/>
        </w:numPr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2512">
        <w:rPr>
          <w:rFonts w:ascii="Times New Roman" w:eastAsia="Times New Roman" w:hAnsi="Times New Roman" w:cs="Times New Roman"/>
          <w:sz w:val="24"/>
          <w:szCs w:val="24"/>
          <w:lang w:eastAsia="pl-PL"/>
        </w:rPr>
        <w:t>perspektywy kontynuacji zadań i potencjalne źródła dalszego finansowania,</w:t>
      </w:r>
    </w:p>
    <w:p w:rsidR="00FE3BE6" w:rsidRPr="007E2512" w:rsidRDefault="00FE3BE6" w:rsidP="00FE3BE6">
      <w:pPr>
        <w:numPr>
          <w:ilvl w:val="0"/>
          <w:numId w:val="9"/>
        </w:numPr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2512">
        <w:rPr>
          <w:rFonts w:ascii="Times New Roman" w:eastAsia="Times New Roman" w:hAnsi="Times New Roman" w:cs="Times New Roman"/>
          <w:sz w:val="24"/>
          <w:szCs w:val="24"/>
          <w:lang w:eastAsia="pl-PL"/>
        </w:rPr>
        <w:t>efekty dotychczasowej pracy,</w:t>
      </w:r>
    </w:p>
    <w:p w:rsidR="00FE3BE6" w:rsidRPr="007E2512" w:rsidRDefault="00FE3BE6" w:rsidP="00FE3BE6">
      <w:pPr>
        <w:numPr>
          <w:ilvl w:val="0"/>
          <w:numId w:val="9"/>
        </w:numPr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2512">
        <w:rPr>
          <w:rFonts w:ascii="Times New Roman" w:eastAsia="Times New Roman" w:hAnsi="Times New Roman" w:cs="Times New Roman"/>
          <w:sz w:val="24"/>
          <w:szCs w:val="24"/>
          <w:lang w:eastAsia="pl-PL"/>
        </w:rPr>
        <w:t>doświadczenia dotychczasowej współpracy z Gminą Lipno,</w:t>
      </w:r>
    </w:p>
    <w:p w:rsidR="00FE3BE6" w:rsidRPr="007E2512" w:rsidRDefault="00FE3BE6" w:rsidP="00FE3BE6">
      <w:pPr>
        <w:numPr>
          <w:ilvl w:val="0"/>
          <w:numId w:val="9"/>
        </w:numPr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2512">
        <w:rPr>
          <w:rFonts w:ascii="Times New Roman" w:eastAsia="Times New Roman" w:hAnsi="Times New Roman" w:cs="Times New Roman"/>
          <w:sz w:val="24"/>
          <w:szCs w:val="24"/>
          <w:lang w:eastAsia="pl-PL"/>
        </w:rPr>
        <w:t>zgodności zadań przedstawionych w ofercie z celami statutowymi podmiotu,</w:t>
      </w:r>
    </w:p>
    <w:p w:rsidR="00FE3BE6" w:rsidRPr="007E2512" w:rsidRDefault="00FE3BE6" w:rsidP="00FE3BE6">
      <w:pPr>
        <w:numPr>
          <w:ilvl w:val="0"/>
          <w:numId w:val="9"/>
        </w:numPr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2512">
        <w:rPr>
          <w:rFonts w:ascii="Times New Roman" w:eastAsia="Times New Roman" w:hAnsi="Times New Roman" w:cs="Times New Roman"/>
          <w:sz w:val="24"/>
          <w:szCs w:val="24"/>
          <w:lang w:eastAsia="pl-PL"/>
        </w:rPr>
        <w:t>merytorycznego przygotowania podmiotu do realizacji zadań,</w:t>
      </w:r>
    </w:p>
    <w:p w:rsidR="00FE3BE6" w:rsidRPr="007E2512" w:rsidRDefault="00FE3BE6" w:rsidP="00FE3BE6">
      <w:pPr>
        <w:numPr>
          <w:ilvl w:val="0"/>
          <w:numId w:val="9"/>
        </w:numPr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25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miejętności pozyskiwania środków finansowych i pozafinansowych przez podmiot</w:t>
      </w:r>
      <w:r w:rsidRPr="007E251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różnych źródeł,</w:t>
      </w:r>
    </w:p>
    <w:p w:rsidR="00FE3BE6" w:rsidRPr="007E2512" w:rsidRDefault="00FE3BE6" w:rsidP="00FE3BE6">
      <w:pPr>
        <w:numPr>
          <w:ilvl w:val="0"/>
          <w:numId w:val="9"/>
        </w:numPr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2512">
        <w:rPr>
          <w:rFonts w:ascii="Times New Roman" w:eastAsia="Times New Roman" w:hAnsi="Times New Roman" w:cs="Times New Roman"/>
          <w:sz w:val="24"/>
          <w:szCs w:val="24"/>
          <w:lang w:eastAsia="pl-PL"/>
        </w:rPr>
        <w:t>stosowania przez organizację sposobów działania nie budzących wątpliwości etycznych,</w:t>
      </w:r>
    </w:p>
    <w:p w:rsidR="00FE3BE6" w:rsidRPr="007E2512" w:rsidRDefault="00FE3BE6" w:rsidP="00FE3BE6">
      <w:pPr>
        <w:numPr>
          <w:ilvl w:val="0"/>
          <w:numId w:val="9"/>
        </w:numPr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25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ceny kalkulacji kosztów zadania, w odniesieniu do zakresu wielkości zadania,</w:t>
      </w:r>
    </w:p>
    <w:p w:rsidR="00FE3BE6" w:rsidRPr="006558D4" w:rsidRDefault="00E93A64" w:rsidP="00FE3BE6">
      <w:pPr>
        <w:tabs>
          <w:tab w:val="left" w:pos="707"/>
        </w:tabs>
        <w:ind w:left="70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5</w:t>
      </w:r>
      <w:r w:rsidR="00FE3BE6" w:rsidRPr="006558D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. Ostateczna decyzja w sprawie wyboru najlepszych ofert należy do Wójta Gminy. </w:t>
      </w:r>
      <w:r w:rsidR="00A246C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d decyzji Wójta Gminy</w:t>
      </w:r>
      <w:r w:rsidR="00A246C1" w:rsidRPr="006C540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sprawie rozstrzygnięcia otwartego konkursu ofert nie stosuje się trybu odwoławczego</w:t>
      </w:r>
    </w:p>
    <w:p w:rsidR="00FE3BE6" w:rsidRPr="006558D4" w:rsidRDefault="00E93A64" w:rsidP="00FE3BE6">
      <w:pPr>
        <w:tabs>
          <w:tab w:val="left" w:pos="707"/>
        </w:tabs>
        <w:ind w:left="42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6</w:t>
      </w:r>
      <w:r w:rsidR="00FE3BE6" w:rsidRPr="006558D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 Rozstrzygnięcie k</w:t>
      </w:r>
      <w:r w:rsidR="00FE3BE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nkursu na</w:t>
      </w:r>
      <w:r w:rsidR="00054AB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tąpi nie później niż w ciągu 7</w:t>
      </w:r>
      <w:r w:rsidR="00FE3BE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dni od daty zakończenia przyjmowania ofert, a informacja </w:t>
      </w:r>
      <w:r w:rsidR="00FE3BE6" w:rsidRPr="006558D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 wynikach konkursu zostanie ogłoszona w BIP, na tablicy ogłoszeń oraz na stronie internetowej Urzędu Gminy. </w:t>
      </w:r>
      <w:r w:rsidR="00F2683B" w:rsidRPr="00BB2944">
        <w:rPr>
          <w:rFonts w:ascii="Times New Roman" w:eastAsia="Times New Roman" w:hAnsi="Times New Roman" w:cs="Times New Roman"/>
          <w:sz w:val="24"/>
          <w:szCs w:val="24"/>
          <w:lang w:eastAsia="pl-PL"/>
        </w:rPr>
        <w:t>Uczestnicy konkursu zostaną po rozstrzygnięciu</w:t>
      </w:r>
      <w:r w:rsidR="00F268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nkursu poinformowani pisemnie</w:t>
      </w:r>
      <w:r w:rsidR="00F2683B" w:rsidRPr="00BB29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wynikach konkursu a oferenci, których oferty zostaną wybrane zostaną zaproszeni bez zbędnej zwłoki ze strony organu do podpisania umów</w:t>
      </w:r>
      <w:r w:rsidR="00F2683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FE3BE6" w:rsidRPr="006558D4" w:rsidRDefault="00E93A64" w:rsidP="00FE3BE6">
      <w:pPr>
        <w:tabs>
          <w:tab w:val="left" w:pos="707"/>
        </w:tabs>
        <w:ind w:left="42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7</w:t>
      </w:r>
      <w:r w:rsidR="00FE3BE6" w:rsidRPr="006558D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 Wysokość przyznanej dotacji może być niższa niż wnioskowana w ofercie.</w:t>
      </w:r>
    </w:p>
    <w:p w:rsidR="00FE3BE6" w:rsidRPr="006558D4" w:rsidRDefault="00E93A64" w:rsidP="00FE3BE6">
      <w:pPr>
        <w:tabs>
          <w:tab w:val="left" w:pos="707"/>
        </w:tabs>
        <w:ind w:left="42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8</w:t>
      </w:r>
      <w:r w:rsidR="00FE3BE6" w:rsidRPr="006558D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 Warunki realizacji, finansowania i rozliczenia zadania regulowane będą w umowie zawa</w:t>
      </w:r>
      <w:r w:rsidR="00FE3BE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tej pomiędzy Wójtem Gminy Lipno</w:t>
      </w:r>
      <w:r w:rsidR="00FE3BE6" w:rsidRPr="006558D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a oferentem. </w:t>
      </w:r>
    </w:p>
    <w:p w:rsidR="00FE3BE6" w:rsidRPr="006558D4" w:rsidRDefault="00E93A64" w:rsidP="00FE3BE6">
      <w:pPr>
        <w:tabs>
          <w:tab w:val="left" w:pos="707"/>
        </w:tabs>
        <w:ind w:left="42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9</w:t>
      </w:r>
      <w:r w:rsidR="00FE3BE6" w:rsidRPr="006558D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. W przypadku rezygnacji podmiotu z podpisania umowy środki finansowe mogą zostać przeznaczone na realizację innej oferty lub może być ogłoszony dodatkowy konkurs. </w:t>
      </w:r>
    </w:p>
    <w:p w:rsidR="00FE3BE6" w:rsidRPr="004162EE" w:rsidRDefault="00E93A64" w:rsidP="004162EE">
      <w:pPr>
        <w:tabs>
          <w:tab w:val="left" w:pos="707"/>
        </w:tabs>
        <w:ind w:left="4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10</w:t>
      </w:r>
      <w:r w:rsidR="00FE3BE6" w:rsidRPr="006558D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 Dotowany podmiot jest zobowiązany do dostarczenia or</w:t>
      </w:r>
      <w:r w:rsidR="00FE3BE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yginałów dokumentów księgowych </w:t>
      </w:r>
      <w:r w:rsidR="00FE3BE6" w:rsidRPr="006558D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i dokumentacji celem kontroli prawidłowości wydatkowania dotacji. Ponadto Wójt Gminy ma prawo do kontroli realizowanego zadania pod względem finansowym i merytorycznym. </w:t>
      </w:r>
    </w:p>
    <w:p w:rsidR="00FE3BE6" w:rsidRDefault="004162EE" w:rsidP="00FE3BE6">
      <w:pPr>
        <w:tabs>
          <w:tab w:val="left" w:pos="707"/>
        </w:tabs>
        <w:ind w:left="42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</w:t>
      </w:r>
      <w:r w:rsidR="00E93A6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</w:t>
      </w:r>
      <w:r w:rsidR="00FE3BE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  <w:r w:rsidR="00FE3B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ójt Gminy Lipno</w:t>
      </w:r>
      <w:r w:rsidR="00FE3BE6" w:rsidRPr="002D3B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strzega sobie możliw</w:t>
      </w:r>
      <w:r w:rsidR="00926C86">
        <w:rPr>
          <w:rFonts w:ascii="Times New Roman" w:eastAsia="Times New Roman" w:hAnsi="Times New Roman" w:cs="Times New Roman"/>
          <w:sz w:val="24"/>
          <w:szCs w:val="24"/>
          <w:lang w:eastAsia="pl-PL"/>
        </w:rPr>
        <w:t>ość nierozstrzygnięcia konkursu bez prawa do odwołania.</w:t>
      </w:r>
    </w:p>
    <w:p w:rsidR="00D35028" w:rsidRPr="00865BA6" w:rsidRDefault="004162EE" w:rsidP="00865BA6">
      <w:pPr>
        <w:tabs>
          <w:tab w:val="left" w:pos="707"/>
        </w:tabs>
        <w:ind w:left="42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E93A64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FE3B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FE3BE6" w:rsidRPr="002D3B64">
        <w:rPr>
          <w:rFonts w:ascii="Times New Roman" w:eastAsia="Times New Roman" w:hAnsi="Times New Roman" w:cs="Times New Roman"/>
          <w:sz w:val="24"/>
          <w:szCs w:val="24"/>
          <w:lang w:eastAsia="pl-PL"/>
        </w:rPr>
        <w:t>Do spraw nieuregulowanych w niniejszym ogłoszeniu mają zastosowanie przepisy ustawy o działalności pożytku publicznego i o wolontariacie.</w:t>
      </w:r>
      <w:bookmarkStart w:id="0" w:name="_GoBack"/>
      <w:bookmarkEnd w:id="0"/>
    </w:p>
    <w:p w:rsidR="00FE3BE6" w:rsidRPr="002D3B64" w:rsidRDefault="00FE3BE6" w:rsidP="00FE3BE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D3B6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VIII. Postanowienia końcowe </w:t>
      </w:r>
    </w:p>
    <w:p w:rsidR="00FE3BE6" w:rsidRPr="002D3B64" w:rsidRDefault="00FE3BE6" w:rsidP="004162EE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D3B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ormularz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fert otrzymać można w pokoju nr 20 Urzędu Gminy Lipno ul. Mickiewicza 29 87-600 Lipno</w:t>
      </w:r>
      <w:r w:rsidRPr="002D3B64">
        <w:rPr>
          <w:rFonts w:ascii="Times New Roman" w:eastAsia="Times New Roman" w:hAnsi="Times New Roman" w:cs="Times New Roman"/>
          <w:sz w:val="24"/>
          <w:szCs w:val="24"/>
          <w:lang w:eastAsia="pl-PL"/>
        </w:rPr>
        <w:t>, na stronie int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rnetowej Urzędu Gminy Lipno</w:t>
      </w:r>
      <w:r w:rsidRPr="002D3B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http:// </w:t>
      </w:r>
      <w:hyperlink r:id="rId7" w:history="1">
        <w:r w:rsidR="004162EE" w:rsidRPr="007F752B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http://www.uglipno.pl/cms/21768/otwarte-konkursy-ofert</w:t>
        </w:r>
      </w:hyperlink>
      <w:r w:rsidR="004162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D3B64">
        <w:rPr>
          <w:rFonts w:ascii="Times New Roman" w:eastAsia="Times New Roman" w:hAnsi="Times New Roman" w:cs="Times New Roman"/>
          <w:sz w:val="24"/>
          <w:szCs w:val="24"/>
          <w:lang w:eastAsia="pl-PL"/>
        </w:rPr>
        <w:t>w zakładce Organizacje Pozarządowe/» Otwarty konkurs ofert na wspieranie zadań publicznych z zakresu upowszechniania k</w:t>
      </w:r>
      <w:r w:rsidR="004162EE">
        <w:rPr>
          <w:rFonts w:ascii="Times New Roman" w:eastAsia="Times New Roman" w:hAnsi="Times New Roman" w:cs="Times New Roman"/>
          <w:sz w:val="24"/>
          <w:szCs w:val="24"/>
          <w:lang w:eastAsia="pl-PL"/>
        </w:rPr>
        <w:t>ultury fizycznej i sportu w 2018</w:t>
      </w:r>
      <w:r w:rsidRPr="002D3B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ku lub na stronie Biuletynu Infor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acji Publicznej Gminy Lipno</w:t>
      </w:r>
      <w:r w:rsidR="004162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162EE" w:rsidRPr="004162EE">
        <w:rPr>
          <w:rFonts w:ascii="Times New Roman" w:eastAsia="Times New Roman" w:hAnsi="Times New Roman" w:cs="Times New Roman"/>
          <w:sz w:val="24"/>
          <w:szCs w:val="24"/>
          <w:lang w:eastAsia="pl-PL"/>
        </w:rPr>
        <w:t>http://bip.uglipno.pl/category/organizacje-pozarzadowe/</w:t>
      </w:r>
      <w:r w:rsidRPr="002D3B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zakładce w zakładce Organizacje Pozarządowe/» Otwarty konkurs ofert na wspieranie zadań publicznych z zakresu upowszechniania k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ltury fizycznej </w:t>
      </w:r>
      <w:r w:rsidR="004162EE">
        <w:rPr>
          <w:rFonts w:ascii="Times New Roman" w:eastAsia="Times New Roman" w:hAnsi="Times New Roman" w:cs="Times New Roman"/>
          <w:sz w:val="24"/>
          <w:szCs w:val="24"/>
          <w:lang w:eastAsia="pl-PL"/>
        </w:rPr>
        <w:t>i sportu w 2018</w:t>
      </w:r>
      <w:r w:rsidRPr="002D3B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ku.</w:t>
      </w:r>
    </w:p>
    <w:p w:rsidR="00FE3BE6" w:rsidRDefault="00FE3BE6" w:rsidP="00FE3BE6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D3B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niki konkursu przedstawione zostaną na tablicy ogłoszeń Urzędu Gmin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Lipno</w:t>
      </w:r>
      <w:r w:rsidRPr="002D3B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Biuletynie Informacji Publicznej niezwłocznie po rozstrzygnięcia konkursu. </w:t>
      </w:r>
    </w:p>
    <w:p w:rsidR="009B5BC0" w:rsidRDefault="009B5BC0" w:rsidP="00FE3BE6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944">
        <w:rPr>
          <w:rFonts w:ascii="Times New Roman" w:eastAsia="Times New Roman" w:hAnsi="Times New Roman" w:cs="Times New Roman"/>
          <w:sz w:val="24"/>
          <w:szCs w:val="24"/>
          <w:lang w:eastAsia="pl-PL"/>
        </w:rPr>
        <w:t>Rozliczenie dotacji następuje w formie pisemnego sprawozdania merytorycznego</w:t>
      </w:r>
      <w:r w:rsidRPr="00BB294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finansowego którego wzór określony jest przez Rozporządzenie Ministra Prac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y i Polityki Socjalnej z dnia 17 sierpnia 2016</w:t>
      </w:r>
      <w:r w:rsidRPr="00BB29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w sprawie wzoru oferty i ramowego wzoru umowy dotyczących realizacji zadania publicznego oraz wzoru sprawozdania z wykonania tego zadania </w:t>
      </w:r>
      <w:r w:rsidRPr="00533D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(Dz. U. z 2016 r., poz. 1300</w:t>
      </w:r>
      <w:r w:rsidRPr="00BB2944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B2944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>
        <w:rPr>
          <w:rFonts w:ascii="Times New Roman" w:eastAsia="Times New Roman" w:hAnsi="Times New Roman" w:cs="Times New Roman"/>
          <w:sz w:val="14"/>
          <w:szCs w:val="14"/>
          <w:lang w:eastAsia="pl-PL"/>
        </w:rPr>
        <w:t> </w:t>
      </w:r>
      <w:r w:rsidRPr="00BB2944">
        <w:rPr>
          <w:rFonts w:ascii="Times New Roman" w:eastAsia="Times New Roman" w:hAnsi="Times New Roman" w:cs="Times New Roman"/>
          <w:sz w:val="14"/>
          <w:szCs w:val="14"/>
          <w:lang w:eastAsia="pl-PL"/>
        </w:rPr>
        <w:t xml:space="preserve">  </w:t>
      </w:r>
      <w:r w:rsidRPr="00BB2944">
        <w:rPr>
          <w:rFonts w:ascii="Times New Roman" w:eastAsia="Times New Roman" w:hAnsi="Times New Roman" w:cs="Times New Roman"/>
          <w:sz w:val="24"/>
          <w:szCs w:val="24"/>
          <w:lang w:eastAsia="pl-PL"/>
        </w:rPr>
        <w:t>w term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ie 30 dni po wykonaniu zadania</w:t>
      </w:r>
    </w:p>
    <w:p w:rsidR="009B5BC0" w:rsidRPr="00F2683B" w:rsidRDefault="009B5BC0" w:rsidP="00F2683B">
      <w:pPr>
        <w:pStyle w:val="Akapitzlist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5BC0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art. 17 ustawy z dnia 24 kwietnia 2003 r. o działalności pożytku publicznego i wolontariacie Wójt Gminy Lipno, zlecając zadanie publiczne ma prawo dokonać kontroli i oceny realizacji zadania, obejmującej w szczególności: stan realizacji zadania, efektywność, rzetelność i jakość wykonania zadania, prawidłowość wykorzystania środków finansowych oraz prowadzenie wymaganej dokumentacji.</w:t>
      </w:r>
    </w:p>
    <w:p w:rsidR="00FE3BE6" w:rsidRPr="002D3B64" w:rsidRDefault="00FE3BE6" w:rsidP="00FE3BE6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D3B64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Dodatkowe informacje na temat warunków i możliwości uzyskania dot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cji udziela Wojciech Trojanowski pod nr tel. 054 288 62 27 </w:t>
      </w:r>
      <w:r w:rsidRPr="002D3B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godzi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ch pracy Urzędu Gminy Lipno</w:t>
      </w:r>
      <w:r w:rsidRPr="002D3B64">
        <w:rPr>
          <w:rFonts w:ascii="Times New Roman" w:eastAsia="Times New Roman" w:hAnsi="Times New Roman" w:cs="Times New Roman"/>
          <w:sz w:val="24"/>
          <w:szCs w:val="24"/>
          <w:lang w:eastAsia="pl-PL"/>
        </w:rPr>
        <w:t>, adres email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hyperlink r:id="rId8" w:history="1">
        <w:r w:rsidRPr="00C132EE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kryzys@uglipno.pl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.</w:t>
      </w:r>
    </w:p>
    <w:p w:rsidR="00FE3BE6" w:rsidRPr="002D3B64" w:rsidRDefault="00FE3BE6" w:rsidP="00FE3BE6">
      <w:pPr>
        <w:rPr>
          <w:rFonts w:ascii="Times New Roman" w:hAnsi="Times New Roman" w:cs="Times New Roman"/>
          <w:sz w:val="24"/>
          <w:szCs w:val="24"/>
        </w:rPr>
      </w:pPr>
    </w:p>
    <w:p w:rsidR="00FE3BE6" w:rsidRPr="002D3B64" w:rsidRDefault="00FE3BE6" w:rsidP="00FE3BE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E3BE6" w:rsidRPr="002D3B64" w:rsidRDefault="00FE3BE6" w:rsidP="00FE3BE6">
      <w:pPr>
        <w:spacing w:before="100" w:beforeAutospacing="1" w:after="100" w:afterAutospacing="1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E3BE6" w:rsidRPr="002D3B64" w:rsidRDefault="00FE3BE6" w:rsidP="00FE3BE6">
      <w:pPr>
        <w:rPr>
          <w:rFonts w:ascii="Times New Roman" w:hAnsi="Times New Roman" w:cs="Times New Roman"/>
          <w:sz w:val="24"/>
          <w:szCs w:val="24"/>
        </w:rPr>
      </w:pPr>
    </w:p>
    <w:p w:rsidR="00FE3BE6" w:rsidRDefault="00FE3BE6" w:rsidP="00FE3BE6"/>
    <w:p w:rsidR="00FE3BE6" w:rsidRDefault="00FE3BE6" w:rsidP="00FE3BE6"/>
    <w:p w:rsidR="00FE3BE6" w:rsidRDefault="00FE3BE6" w:rsidP="00FE3BE6"/>
    <w:p w:rsidR="00DE736F" w:rsidRDefault="00DE736F"/>
    <w:sectPr w:rsidR="00DE736F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0519683"/>
      <w:docPartObj>
        <w:docPartGallery w:val="Page Numbers (Bottom of Page)"/>
        <w:docPartUnique/>
      </w:docPartObj>
    </w:sdtPr>
    <w:sdtEndPr/>
    <w:sdtContent>
      <w:p w:rsidR="0028255E" w:rsidRDefault="00865BA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:rsidR="0028255E" w:rsidRDefault="00865BA6">
    <w:pPr>
      <w:pStyle w:val="Stopka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A7065"/>
    <w:multiLevelType w:val="hybridMultilevel"/>
    <w:tmpl w:val="5A70083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28C3B4C"/>
    <w:multiLevelType w:val="hybridMultilevel"/>
    <w:tmpl w:val="36362E14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2F626AF"/>
    <w:multiLevelType w:val="hybridMultilevel"/>
    <w:tmpl w:val="2B7EE9D8"/>
    <w:lvl w:ilvl="0" w:tplc="4DAAD1A4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3">
    <w:nsid w:val="1BCE5388"/>
    <w:multiLevelType w:val="hybridMultilevel"/>
    <w:tmpl w:val="0622C1E6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1C006D55"/>
    <w:multiLevelType w:val="multilevel"/>
    <w:tmpl w:val="388C9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C40309"/>
    <w:multiLevelType w:val="hybridMultilevel"/>
    <w:tmpl w:val="2E4A1B6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5197883"/>
    <w:multiLevelType w:val="hybridMultilevel"/>
    <w:tmpl w:val="3CE0B2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834187"/>
    <w:multiLevelType w:val="hybridMultilevel"/>
    <w:tmpl w:val="3AA4F134"/>
    <w:lvl w:ilvl="0" w:tplc="04150011">
      <w:start w:val="1"/>
      <w:numFmt w:val="decimal"/>
      <w:lvlText w:val="%1)"/>
      <w:lvlJc w:val="left"/>
      <w:pPr>
        <w:ind w:left="1815" w:hanging="360"/>
      </w:pPr>
    </w:lvl>
    <w:lvl w:ilvl="1" w:tplc="04150019" w:tentative="1">
      <w:start w:val="1"/>
      <w:numFmt w:val="lowerLetter"/>
      <w:lvlText w:val="%2."/>
      <w:lvlJc w:val="left"/>
      <w:pPr>
        <w:ind w:left="2535" w:hanging="360"/>
      </w:pPr>
    </w:lvl>
    <w:lvl w:ilvl="2" w:tplc="0415001B" w:tentative="1">
      <w:start w:val="1"/>
      <w:numFmt w:val="lowerRoman"/>
      <w:lvlText w:val="%3."/>
      <w:lvlJc w:val="right"/>
      <w:pPr>
        <w:ind w:left="3255" w:hanging="180"/>
      </w:pPr>
    </w:lvl>
    <w:lvl w:ilvl="3" w:tplc="0415000F" w:tentative="1">
      <w:start w:val="1"/>
      <w:numFmt w:val="decimal"/>
      <w:lvlText w:val="%4."/>
      <w:lvlJc w:val="left"/>
      <w:pPr>
        <w:ind w:left="3975" w:hanging="360"/>
      </w:pPr>
    </w:lvl>
    <w:lvl w:ilvl="4" w:tplc="04150019" w:tentative="1">
      <w:start w:val="1"/>
      <w:numFmt w:val="lowerLetter"/>
      <w:lvlText w:val="%5."/>
      <w:lvlJc w:val="left"/>
      <w:pPr>
        <w:ind w:left="4695" w:hanging="360"/>
      </w:pPr>
    </w:lvl>
    <w:lvl w:ilvl="5" w:tplc="0415001B" w:tentative="1">
      <w:start w:val="1"/>
      <w:numFmt w:val="lowerRoman"/>
      <w:lvlText w:val="%6."/>
      <w:lvlJc w:val="right"/>
      <w:pPr>
        <w:ind w:left="5415" w:hanging="180"/>
      </w:pPr>
    </w:lvl>
    <w:lvl w:ilvl="6" w:tplc="0415000F" w:tentative="1">
      <w:start w:val="1"/>
      <w:numFmt w:val="decimal"/>
      <w:lvlText w:val="%7."/>
      <w:lvlJc w:val="left"/>
      <w:pPr>
        <w:ind w:left="6135" w:hanging="360"/>
      </w:pPr>
    </w:lvl>
    <w:lvl w:ilvl="7" w:tplc="04150019" w:tentative="1">
      <w:start w:val="1"/>
      <w:numFmt w:val="lowerLetter"/>
      <w:lvlText w:val="%8."/>
      <w:lvlJc w:val="left"/>
      <w:pPr>
        <w:ind w:left="6855" w:hanging="360"/>
      </w:pPr>
    </w:lvl>
    <w:lvl w:ilvl="8" w:tplc="0415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8">
    <w:nsid w:val="386D7C7A"/>
    <w:multiLevelType w:val="multilevel"/>
    <w:tmpl w:val="129C5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"/>
      <w:lvlJc w:val="left"/>
      <w:pPr>
        <w:ind w:left="1440" w:hanging="360"/>
      </w:pPr>
      <w:rPr>
        <w:rFonts w:ascii="Wingdings 2" w:eastAsia="Wingdings 2" w:hAnsi="Wingdings 2" w:cs="Wingdings 2" w:hint="default"/>
        <w:color w:val="000000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B9A4941"/>
    <w:multiLevelType w:val="multilevel"/>
    <w:tmpl w:val="1940F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882E9C"/>
    <w:multiLevelType w:val="hybridMultilevel"/>
    <w:tmpl w:val="C51402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C359B1"/>
    <w:multiLevelType w:val="hybridMultilevel"/>
    <w:tmpl w:val="45542BA8"/>
    <w:lvl w:ilvl="0" w:tplc="04150011">
      <w:start w:val="1"/>
      <w:numFmt w:val="decimal"/>
      <w:lvlText w:val="%1)"/>
      <w:lvlJc w:val="left"/>
      <w:pPr>
        <w:ind w:left="1005" w:hanging="360"/>
      </w:pPr>
    </w:lvl>
    <w:lvl w:ilvl="1" w:tplc="04150019" w:tentative="1">
      <w:start w:val="1"/>
      <w:numFmt w:val="lowerLetter"/>
      <w:lvlText w:val="%2."/>
      <w:lvlJc w:val="left"/>
      <w:pPr>
        <w:ind w:left="1725" w:hanging="360"/>
      </w:pPr>
    </w:lvl>
    <w:lvl w:ilvl="2" w:tplc="0415001B" w:tentative="1">
      <w:start w:val="1"/>
      <w:numFmt w:val="lowerRoman"/>
      <w:lvlText w:val="%3."/>
      <w:lvlJc w:val="right"/>
      <w:pPr>
        <w:ind w:left="2445" w:hanging="180"/>
      </w:pPr>
    </w:lvl>
    <w:lvl w:ilvl="3" w:tplc="0415000F" w:tentative="1">
      <w:start w:val="1"/>
      <w:numFmt w:val="decimal"/>
      <w:lvlText w:val="%4."/>
      <w:lvlJc w:val="left"/>
      <w:pPr>
        <w:ind w:left="3165" w:hanging="360"/>
      </w:pPr>
    </w:lvl>
    <w:lvl w:ilvl="4" w:tplc="04150019" w:tentative="1">
      <w:start w:val="1"/>
      <w:numFmt w:val="lowerLetter"/>
      <w:lvlText w:val="%5."/>
      <w:lvlJc w:val="left"/>
      <w:pPr>
        <w:ind w:left="3885" w:hanging="360"/>
      </w:pPr>
    </w:lvl>
    <w:lvl w:ilvl="5" w:tplc="0415001B" w:tentative="1">
      <w:start w:val="1"/>
      <w:numFmt w:val="lowerRoman"/>
      <w:lvlText w:val="%6."/>
      <w:lvlJc w:val="right"/>
      <w:pPr>
        <w:ind w:left="4605" w:hanging="180"/>
      </w:pPr>
    </w:lvl>
    <w:lvl w:ilvl="6" w:tplc="0415000F" w:tentative="1">
      <w:start w:val="1"/>
      <w:numFmt w:val="decimal"/>
      <w:lvlText w:val="%7."/>
      <w:lvlJc w:val="left"/>
      <w:pPr>
        <w:ind w:left="5325" w:hanging="360"/>
      </w:pPr>
    </w:lvl>
    <w:lvl w:ilvl="7" w:tplc="04150019" w:tentative="1">
      <w:start w:val="1"/>
      <w:numFmt w:val="lowerLetter"/>
      <w:lvlText w:val="%8."/>
      <w:lvlJc w:val="left"/>
      <w:pPr>
        <w:ind w:left="6045" w:hanging="360"/>
      </w:pPr>
    </w:lvl>
    <w:lvl w:ilvl="8" w:tplc="041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2">
    <w:nsid w:val="66510A9E"/>
    <w:multiLevelType w:val="multilevel"/>
    <w:tmpl w:val="F580EB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C5A6D33"/>
    <w:multiLevelType w:val="hybridMultilevel"/>
    <w:tmpl w:val="A6569CEE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13"/>
  </w:num>
  <w:num w:numId="5">
    <w:abstractNumId w:val="11"/>
  </w:num>
  <w:num w:numId="6">
    <w:abstractNumId w:val="0"/>
  </w:num>
  <w:num w:numId="7">
    <w:abstractNumId w:val="5"/>
  </w:num>
  <w:num w:numId="8">
    <w:abstractNumId w:val="12"/>
  </w:num>
  <w:num w:numId="9">
    <w:abstractNumId w:val="6"/>
  </w:num>
  <w:num w:numId="10">
    <w:abstractNumId w:val="3"/>
  </w:num>
  <w:num w:numId="11">
    <w:abstractNumId w:val="2"/>
  </w:num>
  <w:num w:numId="12">
    <w:abstractNumId w:val="10"/>
  </w:num>
  <w:num w:numId="13">
    <w:abstractNumId w:val="7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BE6"/>
    <w:rsid w:val="00054AB4"/>
    <w:rsid w:val="001F6742"/>
    <w:rsid w:val="003C5A2B"/>
    <w:rsid w:val="003F7D96"/>
    <w:rsid w:val="004162EE"/>
    <w:rsid w:val="0048542C"/>
    <w:rsid w:val="00601416"/>
    <w:rsid w:val="00865BA6"/>
    <w:rsid w:val="00926C86"/>
    <w:rsid w:val="009B5BC0"/>
    <w:rsid w:val="00A246C1"/>
    <w:rsid w:val="00B03944"/>
    <w:rsid w:val="00B43122"/>
    <w:rsid w:val="00C31B09"/>
    <w:rsid w:val="00D35028"/>
    <w:rsid w:val="00DE736F"/>
    <w:rsid w:val="00E93A64"/>
    <w:rsid w:val="00F2683B"/>
    <w:rsid w:val="00FE3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3BE6"/>
    <w:pPr>
      <w:spacing w:after="0" w:line="36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E3BE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E3BE6"/>
    <w:rPr>
      <w:color w:val="0000FF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FE3BE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3B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3BE6"/>
    <w:pPr>
      <w:spacing w:after="0" w:line="36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E3BE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E3BE6"/>
    <w:rPr>
      <w:color w:val="0000FF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FE3BE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3B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yzys@uglipno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uglipno.pl/cms/21768/otwarte-konkursy-ofer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4ECAE-DC74-4463-8028-31FF52C70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8</Pages>
  <Words>1832</Words>
  <Characters>10992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żytkownik systemu Windows</cp:lastModifiedBy>
  <cp:revision>8</cp:revision>
  <cp:lastPrinted>2018-02-01T12:34:00Z</cp:lastPrinted>
  <dcterms:created xsi:type="dcterms:W3CDTF">2018-02-01T11:13:00Z</dcterms:created>
  <dcterms:modified xsi:type="dcterms:W3CDTF">2018-02-01T13:44:00Z</dcterms:modified>
</cp:coreProperties>
</file>